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76" w:rsidRPr="00D71676" w:rsidRDefault="00D71676" w:rsidP="00DB1717">
      <w:pPr>
        <w:jc w:val="center"/>
      </w:pPr>
      <w:r w:rsidRPr="00D71676">
        <w:t>Obec Lhota, Požárníků 180, 272 01 Lhota, IČ: 00663964</w:t>
      </w:r>
    </w:p>
    <w:p w:rsidR="008F6FEF" w:rsidRDefault="00DB3A73" w:rsidP="00DB1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</w:p>
    <w:p w:rsidR="00103E27" w:rsidRDefault="00990041" w:rsidP="00DB1717">
      <w:pPr>
        <w:jc w:val="center"/>
        <w:rPr>
          <w:b/>
          <w:sz w:val="28"/>
          <w:szCs w:val="28"/>
        </w:rPr>
      </w:pPr>
      <w:r w:rsidRPr="001F7F8B">
        <w:rPr>
          <w:b/>
          <w:sz w:val="28"/>
          <w:szCs w:val="28"/>
        </w:rPr>
        <w:t xml:space="preserve">Závěrečný účet obce za rok </w:t>
      </w:r>
      <w:r w:rsidR="00ED56BD" w:rsidRPr="00ED56BD">
        <w:rPr>
          <w:b/>
          <w:sz w:val="28"/>
          <w:szCs w:val="28"/>
        </w:rPr>
        <w:t>20</w:t>
      </w:r>
      <w:r w:rsidR="00531344">
        <w:rPr>
          <w:b/>
          <w:sz w:val="28"/>
          <w:szCs w:val="28"/>
        </w:rPr>
        <w:t>21</w:t>
      </w:r>
    </w:p>
    <w:p w:rsidR="00A43BEC" w:rsidRPr="001F7F8B" w:rsidRDefault="00A43BEC" w:rsidP="00D156A6">
      <w:pPr>
        <w:jc w:val="both"/>
        <w:rPr>
          <w:b/>
          <w:sz w:val="28"/>
          <w:szCs w:val="28"/>
        </w:rPr>
      </w:pPr>
    </w:p>
    <w:p w:rsidR="00990041" w:rsidRDefault="00990041" w:rsidP="00D156A6">
      <w:pPr>
        <w:jc w:val="both"/>
      </w:pPr>
      <w:r>
        <w:t>Sestavený podle § 17 zákona č. 250/2000 Sb., o rozpočtových pravidlech územních rozpočtů, ve znění platných předpisů</w:t>
      </w:r>
    </w:p>
    <w:p w:rsidR="00990041" w:rsidRDefault="00990041" w:rsidP="00D156A6">
      <w:pPr>
        <w:pStyle w:val="Odstavecseseznamem"/>
        <w:numPr>
          <w:ilvl w:val="0"/>
          <w:numId w:val="2"/>
        </w:numPr>
        <w:jc w:val="both"/>
      </w:pPr>
      <w:r>
        <w:t xml:space="preserve">Údaje o plnění příjmů a výdajů za rok </w:t>
      </w:r>
      <w:r w:rsidR="00ED56BD">
        <w:t>20</w:t>
      </w:r>
      <w:r w:rsidR="00DA4031">
        <w:t>2</w:t>
      </w:r>
      <w:r w:rsidR="00C63D00">
        <w:t>1</w:t>
      </w:r>
    </w:p>
    <w:p w:rsidR="00990041" w:rsidRPr="00056A2D" w:rsidRDefault="00990041" w:rsidP="00D156A6">
      <w:pPr>
        <w:jc w:val="both"/>
        <w:rPr>
          <w:b/>
        </w:rPr>
      </w:pPr>
      <w:r w:rsidRPr="00056A2D">
        <w:rPr>
          <w:b/>
        </w:rPr>
        <w:t>Příjmy (tis.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1F7F8B" w:rsidTr="00450C78">
        <w:tc>
          <w:tcPr>
            <w:tcW w:w="855" w:type="dxa"/>
            <w:shd w:val="clear" w:color="auto" w:fill="BFBFBF" w:themeFill="background1" w:themeFillShade="BF"/>
          </w:tcPr>
          <w:p w:rsidR="00990041" w:rsidRPr="001F7F8B" w:rsidRDefault="00990041" w:rsidP="00DB1717">
            <w:pPr>
              <w:jc w:val="center"/>
              <w:rPr>
                <w:b/>
              </w:rPr>
            </w:pPr>
            <w:r w:rsidRPr="001F7F8B">
              <w:rPr>
                <w:b/>
              </w:rPr>
              <w:t>Odvět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0041" w:rsidRPr="001F7F8B" w:rsidRDefault="00990041" w:rsidP="00DB1717">
            <w:pPr>
              <w:jc w:val="center"/>
              <w:rPr>
                <w:b/>
              </w:rPr>
            </w:pPr>
            <w:r w:rsidRPr="001F7F8B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990041" w:rsidRPr="001F7F8B" w:rsidRDefault="00990041" w:rsidP="00DB1717">
            <w:pPr>
              <w:jc w:val="center"/>
              <w:rPr>
                <w:b/>
              </w:rPr>
            </w:pPr>
            <w:r w:rsidRPr="001F7F8B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90041" w:rsidRPr="001F7F8B" w:rsidRDefault="00990041" w:rsidP="00D156A6">
            <w:pPr>
              <w:jc w:val="center"/>
              <w:rPr>
                <w:b/>
              </w:rPr>
            </w:pPr>
            <w:r w:rsidRPr="001F7F8B">
              <w:rPr>
                <w:b/>
              </w:rPr>
              <w:t>Schválený rozpoč</w:t>
            </w:r>
            <w:r w:rsidR="001F7F8B" w:rsidRPr="001F7F8B">
              <w:rPr>
                <w:b/>
              </w:rPr>
              <w:t>e</w:t>
            </w:r>
            <w:r w:rsidRPr="001F7F8B">
              <w:rPr>
                <w:b/>
              </w:rPr>
              <w:t>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90041" w:rsidRPr="001F7F8B" w:rsidRDefault="00990041" w:rsidP="00D156A6">
            <w:pPr>
              <w:jc w:val="center"/>
              <w:rPr>
                <w:b/>
              </w:rPr>
            </w:pPr>
            <w:r w:rsidRPr="001F7F8B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90041" w:rsidRPr="001F7F8B" w:rsidRDefault="00990041" w:rsidP="00D156A6">
            <w:pPr>
              <w:jc w:val="center"/>
              <w:rPr>
                <w:b/>
              </w:rPr>
            </w:pPr>
            <w:r w:rsidRPr="001F7F8B">
              <w:rPr>
                <w:b/>
              </w:rPr>
              <w:t>Skutečné plnění</w:t>
            </w:r>
          </w:p>
        </w:tc>
      </w:tr>
      <w:tr w:rsidR="001F7F8B" w:rsidRPr="00362F33" w:rsidTr="001F7F8B">
        <w:tc>
          <w:tcPr>
            <w:tcW w:w="855" w:type="dxa"/>
          </w:tcPr>
          <w:p w:rsidR="00990041" w:rsidRDefault="00990041" w:rsidP="00D156A6">
            <w:pPr>
              <w:jc w:val="both"/>
            </w:pPr>
          </w:p>
        </w:tc>
        <w:tc>
          <w:tcPr>
            <w:tcW w:w="850" w:type="dxa"/>
          </w:tcPr>
          <w:p w:rsidR="00990041" w:rsidRPr="00B12A63" w:rsidRDefault="00990041" w:rsidP="00D156A6">
            <w:pPr>
              <w:jc w:val="both"/>
            </w:pPr>
            <w:r w:rsidRPr="00B12A63">
              <w:t>1xxx</w:t>
            </w:r>
          </w:p>
        </w:tc>
        <w:tc>
          <w:tcPr>
            <w:tcW w:w="3680" w:type="dxa"/>
          </w:tcPr>
          <w:p w:rsidR="00990041" w:rsidRPr="00B12A63" w:rsidRDefault="00990041" w:rsidP="00DB1717">
            <w:r w:rsidRPr="00B12A63">
              <w:t>Daňové příjmy</w:t>
            </w:r>
          </w:p>
        </w:tc>
        <w:tc>
          <w:tcPr>
            <w:tcW w:w="1416" w:type="dxa"/>
          </w:tcPr>
          <w:p w:rsidR="00990041" w:rsidRPr="0074122C" w:rsidRDefault="00B51359" w:rsidP="00D156A6">
            <w:pPr>
              <w:jc w:val="center"/>
            </w:pPr>
            <w:r>
              <w:t>6 998</w:t>
            </w:r>
          </w:p>
        </w:tc>
        <w:tc>
          <w:tcPr>
            <w:tcW w:w="1417" w:type="dxa"/>
          </w:tcPr>
          <w:p w:rsidR="00ED56BD" w:rsidRPr="0074122C" w:rsidRDefault="00C83F02" w:rsidP="00D156A6">
            <w:pPr>
              <w:jc w:val="center"/>
            </w:pPr>
            <w:r>
              <w:t>9 4</w:t>
            </w:r>
            <w:r w:rsidR="00203B1B">
              <w:t>70</w:t>
            </w:r>
          </w:p>
        </w:tc>
        <w:tc>
          <w:tcPr>
            <w:tcW w:w="1416" w:type="dxa"/>
          </w:tcPr>
          <w:p w:rsidR="00E350A6" w:rsidRPr="0074122C" w:rsidRDefault="00C83F02" w:rsidP="00D156A6">
            <w:pPr>
              <w:jc w:val="center"/>
            </w:pPr>
            <w:r>
              <w:t>9 423</w:t>
            </w:r>
          </w:p>
        </w:tc>
      </w:tr>
      <w:tr w:rsidR="001F7F8B" w:rsidRPr="00362F33" w:rsidTr="001F7F8B">
        <w:tc>
          <w:tcPr>
            <w:tcW w:w="855" w:type="dxa"/>
          </w:tcPr>
          <w:p w:rsidR="00990041" w:rsidRPr="00362F33" w:rsidRDefault="00990041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990041" w:rsidRPr="00B12A63" w:rsidRDefault="001F7F8B" w:rsidP="00D156A6">
            <w:pPr>
              <w:jc w:val="both"/>
            </w:pPr>
            <w:r w:rsidRPr="00B12A63">
              <w:t>2xxx</w:t>
            </w:r>
          </w:p>
        </w:tc>
        <w:tc>
          <w:tcPr>
            <w:tcW w:w="3680" w:type="dxa"/>
          </w:tcPr>
          <w:p w:rsidR="00990041" w:rsidRPr="00B12A63" w:rsidRDefault="001F7F8B" w:rsidP="00DB1717">
            <w:r w:rsidRPr="00B12A63">
              <w:t>Nedaňové příjmy</w:t>
            </w:r>
          </w:p>
        </w:tc>
        <w:tc>
          <w:tcPr>
            <w:tcW w:w="1416" w:type="dxa"/>
          </w:tcPr>
          <w:p w:rsidR="00990041" w:rsidRPr="008211EA" w:rsidRDefault="00B51359" w:rsidP="00D156A6">
            <w:pPr>
              <w:jc w:val="center"/>
            </w:pPr>
            <w:r>
              <w:t>1 159</w:t>
            </w:r>
          </w:p>
        </w:tc>
        <w:tc>
          <w:tcPr>
            <w:tcW w:w="1417" w:type="dxa"/>
          </w:tcPr>
          <w:p w:rsidR="00990041" w:rsidRPr="008211EA" w:rsidRDefault="00C83F02" w:rsidP="00D156A6">
            <w:pPr>
              <w:jc w:val="center"/>
            </w:pPr>
            <w:r>
              <w:t>1 384</w:t>
            </w:r>
          </w:p>
        </w:tc>
        <w:tc>
          <w:tcPr>
            <w:tcW w:w="1416" w:type="dxa"/>
          </w:tcPr>
          <w:p w:rsidR="00990041" w:rsidRPr="008211EA" w:rsidRDefault="00C83F02" w:rsidP="00D156A6">
            <w:pPr>
              <w:jc w:val="center"/>
            </w:pPr>
            <w:r>
              <w:t>1 35</w:t>
            </w:r>
            <w:r w:rsidR="00203B1B">
              <w:t>1</w:t>
            </w:r>
          </w:p>
        </w:tc>
      </w:tr>
      <w:tr w:rsidR="001F7F8B" w:rsidRPr="00362F33" w:rsidTr="001F7F8B">
        <w:tc>
          <w:tcPr>
            <w:tcW w:w="855" w:type="dxa"/>
          </w:tcPr>
          <w:p w:rsidR="001F7F8B" w:rsidRPr="00362F33" w:rsidRDefault="001F7F8B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1F7F8B" w:rsidRPr="00B12A63" w:rsidRDefault="001F7F8B" w:rsidP="00D156A6">
            <w:pPr>
              <w:jc w:val="both"/>
            </w:pPr>
            <w:r w:rsidRPr="00B12A63">
              <w:t>3xxx</w:t>
            </w:r>
          </w:p>
        </w:tc>
        <w:tc>
          <w:tcPr>
            <w:tcW w:w="3680" w:type="dxa"/>
          </w:tcPr>
          <w:p w:rsidR="001F7F8B" w:rsidRPr="00B12A63" w:rsidRDefault="001F7F8B" w:rsidP="00DB1717">
            <w:r w:rsidRPr="00B12A63">
              <w:t>Kapitálové příjmy</w:t>
            </w:r>
          </w:p>
        </w:tc>
        <w:tc>
          <w:tcPr>
            <w:tcW w:w="1416" w:type="dxa"/>
          </w:tcPr>
          <w:p w:rsidR="001F7F8B" w:rsidRPr="008211EA" w:rsidRDefault="00B51359" w:rsidP="00D15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F7F8B" w:rsidRPr="008211EA" w:rsidRDefault="00C83F02" w:rsidP="00D156A6">
            <w:pPr>
              <w:jc w:val="center"/>
            </w:pPr>
            <w:r>
              <w:t>263</w:t>
            </w:r>
          </w:p>
        </w:tc>
        <w:tc>
          <w:tcPr>
            <w:tcW w:w="1416" w:type="dxa"/>
          </w:tcPr>
          <w:p w:rsidR="001F7F8B" w:rsidRPr="008211EA" w:rsidRDefault="00C83F02" w:rsidP="00D156A6">
            <w:pPr>
              <w:jc w:val="center"/>
            </w:pPr>
            <w:r>
              <w:t>206</w:t>
            </w:r>
          </w:p>
        </w:tc>
      </w:tr>
      <w:tr w:rsidR="001F7F8B" w:rsidRPr="00362F33" w:rsidTr="001F7F8B">
        <w:tc>
          <w:tcPr>
            <w:tcW w:w="855" w:type="dxa"/>
          </w:tcPr>
          <w:p w:rsidR="001F7F8B" w:rsidRPr="00362F33" w:rsidRDefault="001F7F8B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1F7F8B" w:rsidRPr="00B12A63" w:rsidRDefault="001F7F8B" w:rsidP="00D156A6">
            <w:pPr>
              <w:jc w:val="both"/>
            </w:pPr>
            <w:r w:rsidRPr="00B12A63">
              <w:t>4112</w:t>
            </w:r>
          </w:p>
        </w:tc>
        <w:tc>
          <w:tcPr>
            <w:tcW w:w="3680" w:type="dxa"/>
          </w:tcPr>
          <w:p w:rsidR="001F7F8B" w:rsidRPr="00B12A63" w:rsidRDefault="001F7F8B" w:rsidP="00DB1717">
            <w:r w:rsidRPr="00B12A63">
              <w:t>Neinvestiční přijaté transfery ze státního rozpočtu</w:t>
            </w:r>
          </w:p>
        </w:tc>
        <w:tc>
          <w:tcPr>
            <w:tcW w:w="1416" w:type="dxa"/>
          </w:tcPr>
          <w:p w:rsidR="001F7F8B" w:rsidRPr="003E5487" w:rsidRDefault="003A6735" w:rsidP="00D156A6">
            <w:pPr>
              <w:jc w:val="center"/>
            </w:pPr>
            <w:r>
              <w:t>145</w:t>
            </w:r>
          </w:p>
        </w:tc>
        <w:tc>
          <w:tcPr>
            <w:tcW w:w="1417" w:type="dxa"/>
          </w:tcPr>
          <w:p w:rsidR="001F7F8B" w:rsidRPr="003E5487" w:rsidRDefault="003A6735" w:rsidP="00D156A6">
            <w:pPr>
              <w:jc w:val="center"/>
            </w:pPr>
            <w:r>
              <w:t>153</w:t>
            </w:r>
          </w:p>
        </w:tc>
        <w:tc>
          <w:tcPr>
            <w:tcW w:w="1416" w:type="dxa"/>
          </w:tcPr>
          <w:p w:rsidR="001F7F8B" w:rsidRPr="003E5487" w:rsidRDefault="003A6735" w:rsidP="00D156A6">
            <w:pPr>
              <w:jc w:val="center"/>
            </w:pPr>
            <w:r>
              <w:t>153</w:t>
            </w:r>
          </w:p>
        </w:tc>
      </w:tr>
      <w:tr w:rsidR="001F7F8B" w:rsidRPr="00362F33" w:rsidTr="001F7F8B">
        <w:tc>
          <w:tcPr>
            <w:tcW w:w="855" w:type="dxa"/>
          </w:tcPr>
          <w:p w:rsidR="001F7F8B" w:rsidRPr="00362F33" w:rsidRDefault="001F7F8B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1F7F8B" w:rsidRPr="00B12A63" w:rsidRDefault="001F7F8B" w:rsidP="00D156A6">
            <w:pPr>
              <w:jc w:val="both"/>
              <w:rPr>
                <w:b/>
              </w:rPr>
            </w:pPr>
            <w:r w:rsidRPr="00B12A63">
              <w:rPr>
                <w:b/>
              </w:rPr>
              <w:t>4xxx</w:t>
            </w:r>
          </w:p>
        </w:tc>
        <w:tc>
          <w:tcPr>
            <w:tcW w:w="3680" w:type="dxa"/>
          </w:tcPr>
          <w:p w:rsidR="001F7F8B" w:rsidRPr="00B12A63" w:rsidRDefault="001F7F8B" w:rsidP="00D156A6">
            <w:pPr>
              <w:jc w:val="both"/>
              <w:rPr>
                <w:b/>
              </w:rPr>
            </w:pPr>
            <w:r w:rsidRPr="00B12A63">
              <w:rPr>
                <w:b/>
              </w:rPr>
              <w:t>Přijaté transfery celkem</w:t>
            </w:r>
          </w:p>
        </w:tc>
        <w:tc>
          <w:tcPr>
            <w:tcW w:w="1416" w:type="dxa"/>
          </w:tcPr>
          <w:p w:rsidR="001F7F8B" w:rsidRPr="003E5487" w:rsidRDefault="00921529" w:rsidP="00D156A6">
            <w:pPr>
              <w:jc w:val="center"/>
            </w:pPr>
            <w:r>
              <w:t>235</w:t>
            </w:r>
          </w:p>
        </w:tc>
        <w:tc>
          <w:tcPr>
            <w:tcW w:w="1417" w:type="dxa"/>
          </w:tcPr>
          <w:p w:rsidR="001F7F8B" w:rsidRPr="003E5487" w:rsidRDefault="00921529" w:rsidP="00D156A6">
            <w:pPr>
              <w:jc w:val="center"/>
            </w:pPr>
            <w:r>
              <w:t>1 237</w:t>
            </w:r>
          </w:p>
        </w:tc>
        <w:tc>
          <w:tcPr>
            <w:tcW w:w="1416" w:type="dxa"/>
          </w:tcPr>
          <w:p w:rsidR="001F7F8B" w:rsidRPr="003E5487" w:rsidRDefault="00921529" w:rsidP="00D156A6">
            <w:pPr>
              <w:jc w:val="center"/>
            </w:pPr>
            <w:r>
              <w:t>1 237</w:t>
            </w:r>
          </w:p>
        </w:tc>
      </w:tr>
      <w:tr w:rsidR="00F60192" w:rsidRPr="00362F33" w:rsidTr="00F60192">
        <w:tc>
          <w:tcPr>
            <w:tcW w:w="5385" w:type="dxa"/>
            <w:gridSpan w:val="3"/>
            <w:shd w:val="clear" w:color="auto" w:fill="BFBFBF" w:themeFill="background1" w:themeFillShade="BF"/>
          </w:tcPr>
          <w:p w:rsidR="00F60192" w:rsidRPr="00B12A63" w:rsidRDefault="00F60192" w:rsidP="00D156A6">
            <w:pPr>
              <w:jc w:val="both"/>
            </w:pPr>
            <w:r w:rsidRPr="00B12A63">
              <w:t>Příjmy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F60192" w:rsidRPr="008211EA" w:rsidRDefault="00B51359" w:rsidP="00D156A6">
            <w:pPr>
              <w:jc w:val="center"/>
            </w:pPr>
            <w:r>
              <w:t>8 39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60192" w:rsidRPr="008211EA" w:rsidRDefault="00921529" w:rsidP="00D156A6">
            <w:pPr>
              <w:jc w:val="center"/>
            </w:pPr>
            <w:r>
              <w:t xml:space="preserve">12 </w:t>
            </w:r>
            <w:r w:rsidR="00203B1B">
              <w:t>354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F60192" w:rsidRPr="008211EA" w:rsidRDefault="00921529" w:rsidP="00D156A6">
            <w:pPr>
              <w:jc w:val="center"/>
            </w:pPr>
            <w:r>
              <w:t xml:space="preserve">12 </w:t>
            </w:r>
            <w:r w:rsidR="00203B1B">
              <w:t>217</w:t>
            </w:r>
          </w:p>
        </w:tc>
      </w:tr>
    </w:tbl>
    <w:p w:rsidR="005016BB" w:rsidRDefault="005016BB" w:rsidP="00D156A6">
      <w:pPr>
        <w:jc w:val="both"/>
        <w:rPr>
          <w:b/>
        </w:rPr>
      </w:pPr>
    </w:p>
    <w:p w:rsidR="00056A2D" w:rsidRPr="008211EA" w:rsidRDefault="00056A2D" w:rsidP="00D156A6">
      <w:pPr>
        <w:jc w:val="both"/>
        <w:rPr>
          <w:b/>
        </w:rPr>
      </w:pPr>
      <w:r w:rsidRPr="008211EA">
        <w:rPr>
          <w:b/>
        </w:rPr>
        <w:t>Výdaje (tis.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056A2D" w:rsidRPr="00362F33" w:rsidTr="00450C78">
        <w:tc>
          <w:tcPr>
            <w:tcW w:w="855" w:type="dxa"/>
            <w:shd w:val="clear" w:color="auto" w:fill="BFBFBF" w:themeFill="background1" w:themeFillShade="BF"/>
          </w:tcPr>
          <w:p w:rsidR="00056A2D" w:rsidRPr="008211EA" w:rsidRDefault="00056A2D" w:rsidP="00DB1717">
            <w:pPr>
              <w:jc w:val="center"/>
              <w:rPr>
                <w:b/>
              </w:rPr>
            </w:pPr>
            <w:r w:rsidRPr="008211EA">
              <w:rPr>
                <w:b/>
              </w:rPr>
              <w:t>Odvět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56A2D" w:rsidRPr="008211EA" w:rsidRDefault="00056A2D" w:rsidP="00DB1717">
            <w:pPr>
              <w:jc w:val="center"/>
              <w:rPr>
                <w:b/>
              </w:rPr>
            </w:pPr>
            <w:r w:rsidRPr="008211EA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056A2D" w:rsidRPr="008211EA" w:rsidRDefault="00056A2D" w:rsidP="00DB1717">
            <w:pPr>
              <w:jc w:val="center"/>
              <w:rPr>
                <w:b/>
              </w:rPr>
            </w:pPr>
            <w:r w:rsidRPr="008211EA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056A2D" w:rsidRPr="008211EA" w:rsidRDefault="00056A2D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56A2D" w:rsidRPr="008211EA" w:rsidRDefault="00056A2D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056A2D" w:rsidRPr="008211EA" w:rsidRDefault="00056A2D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kutečné plnění</w:t>
            </w:r>
          </w:p>
        </w:tc>
      </w:tr>
      <w:tr w:rsidR="00056A2D" w:rsidRPr="00362F33" w:rsidTr="00DE54DD">
        <w:tc>
          <w:tcPr>
            <w:tcW w:w="855" w:type="dxa"/>
          </w:tcPr>
          <w:p w:rsidR="00056A2D" w:rsidRPr="008211EA" w:rsidRDefault="00056A2D" w:rsidP="00D156A6">
            <w:pPr>
              <w:jc w:val="both"/>
            </w:pPr>
            <w:r w:rsidRPr="008211EA">
              <w:t>1xxx</w:t>
            </w:r>
          </w:p>
        </w:tc>
        <w:tc>
          <w:tcPr>
            <w:tcW w:w="850" w:type="dxa"/>
          </w:tcPr>
          <w:p w:rsidR="00056A2D" w:rsidRPr="008211EA" w:rsidRDefault="00056A2D" w:rsidP="00D156A6">
            <w:pPr>
              <w:jc w:val="both"/>
            </w:pPr>
          </w:p>
        </w:tc>
        <w:tc>
          <w:tcPr>
            <w:tcW w:w="3680" w:type="dxa"/>
          </w:tcPr>
          <w:p w:rsidR="00056A2D" w:rsidRPr="008211EA" w:rsidRDefault="00056A2D" w:rsidP="00DB1717">
            <w:r w:rsidRPr="008211EA">
              <w:t>Zemědělství, lesní hospodářství a rybářství</w:t>
            </w:r>
          </w:p>
        </w:tc>
        <w:tc>
          <w:tcPr>
            <w:tcW w:w="1416" w:type="dxa"/>
          </w:tcPr>
          <w:p w:rsidR="00056A2D" w:rsidRPr="008211EA" w:rsidRDefault="00B51359" w:rsidP="00D156A6">
            <w:pPr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056A2D" w:rsidRPr="008211EA" w:rsidRDefault="00805481" w:rsidP="00D156A6">
            <w:pPr>
              <w:jc w:val="center"/>
            </w:pPr>
            <w:r>
              <w:t>170</w:t>
            </w:r>
          </w:p>
        </w:tc>
        <w:tc>
          <w:tcPr>
            <w:tcW w:w="1416" w:type="dxa"/>
          </w:tcPr>
          <w:p w:rsidR="00056A2D" w:rsidRPr="008211EA" w:rsidRDefault="00805481" w:rsidP="00D156A6">
            <w:pPr>
              <w:jc w:val="center"/>
            </w:pPr>
            <w:r>
              <w:t>65</w:t>
            </w:r>
          </w:p>
        </w:tc>
      </w:tr>
      <w:tr w:rsidR="00056A2D" w:rsidRPr="00362F33" w:rsidTr="00DE54DD">
        <w:tc>
          <w:tcPr>
            <w:tcW w:w="855" w:type="dxa"/>
          </w:tcPr>
          <w:p w:rsidR="00056A2D" w:rsidRPr="000E2658" w:rsidRDefault="00056A2D" w:rsidP="00D156A6">
            <w:pPr>
              <w:jc w:val="both"/>
            </w:pPr>
            <w:r w:rsidRPr="000E2658">
              <w:t>2212</w:t>
            </w:r>
          </w:p>
        </w:tc>
        <w:tc>
          <w:tcPr>
            <w:tcW w:w="850" w:type="dxa"/>
          </w:tcPr>
          <w:p w:rsidR="00056A2D" w:rsidRPr="000E2658" w:rsidRDefault="00056A2D" w:rsidP="00D156A6">
            <w:pPr>
              <w:jc w:val="both"/>
            </w:pPr>
          </w:p>
        </w:tc>
        <w:tc>
          <w:tcPr>
            <w:tcW w:w="3680" w:type="dxa"/>
          </w:tcPr>
          <w:p w:rsidR="00056A2D" w:rsidRPr="000E2658" w:rsidRDefault="00056A2D" w:rsidP="00DB1717">
            <w:r w:rsidRPr="000E2658">
              <w:t>Silnice</w:t>
            </w:r>
          </w:p>
        </w:tc>
        <w:tc>
          <w:tcPr>
            <w:tcW w:w="1416" w:type="dxa"/>
          </w:tcPr>
          <w:p w:rsidR="00056A2D" w:rsidRPr="000E2658" w:rsidRDefault="00B51359" w:rsidP="00D156A6">
            <w:pPr>
              <w:jc w:val="center"/>
            </w:pPr>
            <w:r>
              <w:t>290</w:t>
            </w:r>
          </w:p>
        </w:tc>
        <w:tc>
          <w:tcPr>
            <w:tcW w:w="1417" w:type="dxa"/>
          </w:tcPr>
          <w:p w:rsidR="00056A2D" w:rsidRPr="000E2658" w:rsidRDefault="00805481" w:rsidP="00D156A6">
            <w:pPr>
              <w:jc w:val="center"/>
            </w:pPr>
            <w:r>
              <w:t>87</w:t>
            </w:r>
          </w:p>
        </w:tc>
        <w:tc>
          <w:tcPr>
            <w:tcW w:w="1416" w:type="dxa"/>
          </w:tcPr>
          <w:p w:rsidR="00056A2D" w:rsidRPr="000E2658" w:rsidRDefault="00805481" w:rsidP="00D156A6">
            <w:pPr>
              <w:jc w:val="center"/>
            </w:pPr>
            <w:r>
              <w:t>47</w:t>
            </w:r>
          </w:p>
        </w:tc>
      </w:tr>
      <w:tr w:rsidR="00056A2D" w:rsidRPr="00362F33" w:rsidTr="00DE54DD">
        <w:tc>
          <w:tcPr>
            <w:tcW w:w="855" w:type="dxa"/>
          </w:tcPr>
          <w:p w:rsidR="00056A2D" w:rsidRPr="000E2658" w:rsidRDefault="00056A2D" w:rsidP="00D156A6">
            <w:pPr>
              <w:jc w:val="both"/>
            </w:pPr>
            <w:r w:rsidRPr="000E2658">
              <w:t>2219</w:t>
            </w:r>
          </w:p>
        </w:tc>
        <w:tc>
          <w:tcPr>
            <w:tcW w:w="850" w:type="dxa"/>
          </w:tcPr>
          <w:p w:rsidR="00056A2D" w:rsidRPr="000E2658" w:rsidRDefault="00056A2D" w:rsidP="00D156A6">
            <w:pPr>
              <w:jc w:val="both"/>
            </w:pPr>
          </w:p>
        </w:tc>
        <w:tc>
          <w:tcPr>
            <w:tcW w:w="3680" w:type="dxa"/>
          </w:tcPr>
          <w:p w:rsidR="00056A2D" w:rsidRPr="000E2658" w:rsidRDefault="00056A2D" w:rsidP="00DB1717">
            <w:r w:rsidRPr="000E2658">
              <w:t>Ostatní záležitosti pozemních komunikací</w:t>
            </w:r>
          </w:p>
        </w:tc>
        <w:tc>
          <w:tcPr>
            <w:tcW w:w="1416" w:type="dxa"/>
          </w:tcPr>
          <w:p w:rsidR="00056A2D" w:rsidRPr="000E2658" w:rsidRDefault="00B51359" w:rsidP="00D156A6">
            <w:pPr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056A2D" w:rsidRPr="000E2658" w:rsidRDefault="00805481" w:rsidP="00D156A6">
            <w:pPr>
              <w:jc w:val="center"/>
            </w:pPr>
            <w:r>
              <w:t>12</w:t>
            </w:r>
            <w:r w:rsidR="00D471CF">
              <w:t>3</w:t>
            </w:r>
          </w:p>
        </w:tc>
        <w:tc>
          <w:tcPr>
            <w:tcW w:w="1416" w:type="dxa"/>
          </w:tcPr>
          <w:p w:rsidR="00056A2D" w:rsidRPr="000E2658" w:rsidRDefault="00805481" w:rsidP="00D156A6">
            <w:pPr>
              <w:jc w:val="center"/>
            </w:pPr>
            <w:r>
              <w:t>11</w:t>
            </w:r>
            <w:r w:rsidR="00D471CF">
              <w:t>9</w:t>
            </w:r>
          </w:p>
        </w:tc>
      </w:tr>
      <w:tr w:rsidR="009224CB" w:rsidRPr="00362F33" w:rsidTr="00DE54DD">
        <w:tc>
          <w:tcPr>
            <w:tcW w:w="855" w:type="dxa"/>
          </w:tcPr>
          <w:p w:rsidR="009224CB" w:rsidRPr="000E2658" w:rsidRDefault="009224CB" w:rsidP="00D156A6">
            <w:pPr>
              <w:jc w:val="both"/>
            </w:pPr>
            <w:r w:rsidRPr="000E2658">
              <w:t>2229</w:t>
            </w:r>
          </w:p>
        </w:tc>
        <w:tc>
          <w:tcPr>
            <w:tcW w:w="850" w:type="dxa"/>
          </w:tcPr>
          <w:p w:rsidR="009224CB" w:rsidRPr="000E2658" w:rsidRDefault="009224CB" w:rsidP="00D156A6">
            <w:pPr>
              <w:jc w:val="both"/>
            </w:pPr>
          </w:p>
        </w:tc>
        <w:tc>
          <w:tcPr>
            <w:tcW w:w="3680" w:type="dxa"/>
          </w:tcPr>
          <w:p w:rsidR="009224CB" w:rsidRPr="000E2658" w:rsidRDefault="009224CB" w:rsidP="00DB1717">
            <w:r w:rsidRPr="000E2658">
              <w:t>Ostatní záležitosti v silniční dopravě</w:t>
            </w:r>
          </w:p>
        </w:tc>
        <w:tc>
          <w:tcPr>
            <w:tcW w:w="1416" w:type="dxa"/>
          </w:tcPr>
          <w:p w:rsidR="009224CB" w:rsidRPr="000E2658" w:rsidRDefault="00B51359" w:rsidP="00D156A6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9224CB" w:rsidRPr="000E2658" w:rsidRDefault="00805481" w:rsidP="00D156A6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9224CB" w:rsidRPr="000E2658" w:rsidRDefault="00805481" w:rsidP="00D156A6">
            <w:pPr>
              <w:jc w:val="center"/>
            </w:pPr>
            <w:r>
              <w:t>0</w:t>
            </w:r>
          </w:p>
        </w:tc>
      </w:tr>
      <w:tr w:rsidR="00593FB3" w:rsidRPr="00362F33" w:rsidTr="00DE54DD">
        <w:tc>
          <w:tcPr>
            <w:tcW w:w="855" w:type="dxa"/>
          </w:tcPr>
          <w:p w:rsidR="00593FB3" w:rsidRPr="000E2658" w:rsidRDefault="00593FB3" w:rsidP="00D156A6">
            <w:pPr>
              <w:jc w:val="both"/>
            </w:pPr>
            <w:r w:rsidRPr="000E2658">
              <w:t>23xx</w:t>
            </w:r>
          </w:p>
        </w:tc>
        <w:tc>
          <w:tcPr>
            <w:tcW w:w="850" w:type="dxa"/>
          </w:tcPr>
          <w:p w:rsidR="00593FB3" w:rsidRPr="000E2658" w:rsidRDefault="00593FB3" w:rsidP="00D156A6">
            <w:pPr>
              <w:jc w:val="both"/>
            </w:pPr>
          </w:p>
        </w:tc>
        <w:tc>
          <w:tcPr>
            <w:tcW w:w="3680" w:type="dxa"/>
          </w:tcPr>
          <w:p w:rsidR="00593FB3" w:rsidRPr="000E2658" w:rsidRDefault="00593FB3" w:rsidP="00DB1717">
            <w:r w:rsidRPr="000E2658">
              <w:t>Vodní hospodářství</w:t>
            </w:r>
          </w:p>
        </w:tc>
        <w:tc>
          <w:tcPr>
            <w:tcW w:w="1416" w:type="dxa"/>
          </w:tcPr>
          <w:p w:rsidR="00593FB3" w:rsidRPr="000E2658" w:rsidRDefault="00B51359" w:rsidP="00D156A6">
            <w:pPr>
              <w:jc w:val="center"/>
            </w:pPr>
            <w:r>
              <w:t>645</w:t>
            </w:r>
          </w:p>
        </w:tc>
        <w:tc>
          <w:tcPr>
            <w:tcW w:w="1417" w:type="dxa"/>
          </w:tcPr>
          <w:p w:rsidR="00593FB3" w:rsidRPr="000E2658" w:rsidRDefault="001D6882" w:rsidP="00D156A6">
            <w:pPr>
              <w:jc w:val="center"/>
            </w:pPr>
            <w:r>
              <w:t>780</w:t>
            </w:r>
          </w:p>
        </w:tc>
        <w:tc>
          <w:tcPr>
            <w:tcW w:w="1416" w:type="dxa"/>
          </w:tcPr>
          <w:p w:rsidR="00593FB3" w:rsidRPr="000E2658" w:rsidRDefault="001D6882" w:rsidP="00D156A6">
            <w:pPr>
              <w:jc w:val="center"/>
            </w:pPr>
            <w:r>
              <w:t>722</w:t>
            </w:r>
          </w:p>
        </w:tc>
      </w:tr>
      <w:tr w:rsidR="00593FB3" w:rsidRPr="00362F33" w:rsidTr="00DE54DD">
        <w:tc>
          <w:tcPr>
            <w:tcW w:w="855" w:type="dxa"/>
          </w:tcPr>
          <w:p w:rsidR="00593FB3" w:rsidRPr="000E2658" w:rsidRDefault="00593FB3" w:rsidP="00D156A6">
            <w:pPr>
              <w:jc w:val="both"/>
            </w:pPr>
            <w:r w:rsidRPr="000E2658">
              <w:t>3111</w:t>
            </w:r>
          </w:p>
        </w:tc>
        <w:tc>
          <w:tcPr>
            <w:tcW w:w="850" w:type="dxa"/>
          </w:tcPr>
          <w:p w:rsidR="00593FB3" w:rsidRPr="000E2658" w:rsidRDefault="00593FB3" w:rsidP="00D156A6">
            <w:pPr>
              <w:jc w:val="both"/>
            </w:pPr>
          </w:p>
        </w:tc>
        <w:tc>
          <w:tcPr>
            <w:tcW w:w="3680" w:type="dxa"/>
          </w:tcPr>
          <w:p w:rsidR="00593FB3" w:rsidRPr="000E2658" w:rsidRDefault="00593FB3" w:rsidP="00DB1717">
            <w:r w:rsidRPr="000E2658">
              <w:t>Mateřská školka</w:t>
            </w:r>
          </w:p>
        </w:tc>
        <w:tc>
          <w:tcPr>
            <w:tcW w:w="1416" w:type="dxa"/>
          </w:tcPr>
          <w:p w:rsidR="00593FB3" w:rsidRPr="000E2658" w:rsidRDefault="00B51359" w:rsidP="00D156A6">
            <w:pPr>
              <w:jc w:val="center"/>
            </w:pPr>
            <w:r>
              <w:t>159</w:t>
            </w:r>
          </w:p>
        </w:tc>
        <w:tc>
          <w:tcPr>
            <w:tcW w:w="1417" w:type="dxa"/>
          </w:tcPr>
          <w:p w:rsidR="00593FB3" w:rsidRPr="000E2658" w:rsidRDefault="001D6882" w:rsidP="00D156A6">
            <w:pPr>
              <w:jc w:val="center"/>
            </w:pPr>
            <w:r>
              <w:t>258</w:t>
            </w:r>
          </w:p>
        </w:tc>
        <w:tc>
          <w:tcPr>
            <w:tcW w:w="1416" w:type="dxa"/>
          </w:tcPr>
          <w:p w:rsidR="00593FB3" w:rsidRPr="000E2658" w:rsidRDefault="001D6882" w:rsidP="00D156A6">
            <w:pPr>
              <w:jc w:val="center"/>
            </w:pPr>
            <w:r>
              <w:t>228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0E2658" w:rsidRDefault="00FE5E07" w:rsidP="00D156A6">
            <w:pPr>
              <w:jc w:val="both"/>
            </w:pPr>
            <w:r w:rsidRPr="000E2658">
              <w:t>3113</w:t>
            </w:r>
          </w:p>
        </w:tc>
        <w:tc>
          <w:tcPr>
            <w:tcW w:w="850" w:type="dxa"/>
          </w:tcPr>
          <w:p w:rsidR="00FE5E07" w:rsidRPr="000E2658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0E2658" w:rsidRDefault="00FE5E07" w:rsidP="00DB1717">
            <w:r w:rsidRPr="000E2658">
              <w:t>Základní školy</w:t>
            </w:r>
          </w:p>
        </w:tc>
        <w:tc>
          <w:tcPr>
            <w:tcW w:w="1416" w:type="dxa"/>
          </w:tcPr>
          <w:p w:rsidR="00FE5E07" w:rsidRPr="000E2658" w:rsidRDefault="00B51359" w:rsidP="00D156A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FE5E07" w:rsidRPr="000E2658" w:rsidRDefault="001D6882" w:rsidP="00D156A6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FE5E07" w:rsidRPr="000E2658" w:rsidRDefault="001D6882" w:rsidP="00D156A6">
            <w:pPr>
              <w:jc w:val="center"/>
            </w:pPr>
            <w:r>
              <w:t>3</w:t>
            </w:r>
          </w:p>
        </w:tc>
      </w:tr>
      <w:tr w:rsidR="00593FB3" w:rsidRPr="00362F33" w:rsidTr="00DE54DD">
        <w:tc>
          <w:tcPr>
            <w:tcW w:w="855" w:type="dxa"/>
          </w:tcPr>
          <w:p w:rsidR="00593FB3" w:rsidRPr="000E2658" w:rsidRDefault="00FE5E07" w:rsidP="00D156A6">
            <w:pPr>
              <w:jc w:val="both"/>
            </w:pPr>
            <w:r w:rsidRPr="000E2658">
              <w:t>z toho</w:t>
            </w:r>
          </w:p>
        </w:tc>
        <w:tc>
          <w:tcPr>
            <w:tcW w:w="850" w:type="dxa"/>
          </w:tcPr>
          <w:p w:rsidR="00593FB3" w:rsidRPr="000E2658" w:rsidRDefault="00FE5E07" w:rsidP="00D156A6">
            <w:pPr>
              <w:jc w:val="both"/>
            </w:pPr>
            <w:r w:rsidRPr="000E2658">
              <w:t>5331</w:t>
            </w:r>
          </w:p>
        </w:tc>
        <w:tc>
          <w:tcPr>
            <w:tcW w:w="3680" w:type="dxa"/>
          </w:tcPr>
          <w:p w:rsidR="00593FB3" w:rsidRPr="000E2658" w:rsidRDefault="00FE5E07" w:rsidP="00DB1717">
            <w:r w:rsidRPr="000E2658">
              <w:t>Neinvestiční příspěvky zřízeným příspěv. org.</w:t>
            </w:r>
          </w:p>
        </w:tc>
        <w:tc>
          <w:tcPr>
            <w:tcW w:w="1416" w:type="dxa"/>
          </w:tcPr>
          <w:p w:rsidR="00593FB3" w:rsidRPr="000E2658" w:rsidRDefault="00B51359" w:rsidP="00D156A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3FB3" w:rsidRPr="000E2658" w:rsidRDefault="001D6882" w:rsidP="00D156A6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593FB3" w:rsidRPr="000E2658" w:rsidRDefault="001D6882" w:rsidP="00D156A6">
            <w:pPr>
              <w:jc w:val="center"/>
            </w:pPr>
            <w:r>
              <w:t>0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3x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Kultura, církve a sdělovací prostředky</w:t>
            </w:r>
          </w:p>
        </w:tc>
        <w:tc>
          <w:tcPr>
            <w:tcW w:w="1416" w:type="dxa"/>
          </w:tcPr>
          <w:p w:rsidR="00FE5E07" w:rsidRPr="00273970" w:rsidRDefault="00B51359" w:rsidP="00D156A6">
            <w:pPr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FE5E07" w:rsidRPr="00273970" w:rsidRDefault="001D6882" w:rsidP="00D156A6">
            <w:pPr>
              <w:jc w:val="center"/>
            </w:pPr>
            <w:r>
              <w:t>137</w:t>
            </w:r>
          </w:p>
        </w:tc>
        <w:tc>
          <w:tcPr>
            <w:tcW w:w="1416" w:type="dxa"/>
          </w:tcPr>
          <w:p w:rsidR="00FE5E07" w:rsidRPr="00273970" w:rsidRDefault="001D6882" w:rsidP="00D156A6">
            <w:pPr>
              <w:jc w:val="center"/>
            </w:pPr>
            <w:r>
              <w:t>105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4x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Sport a zájmová činnost</w:t>
            </w:r>
          </w:p>
        </w:tc>
        <w:tc>
          <w:tcPr>
            <w:tcW w:w="1416" w:type="dxa"/>
          </w:tcPr>
          <w:p w:rsidR="00FE5E07" w:rsidRPr="00273970" w:rsidRDefault="00B51359" w:rsidP="00D156A6">
            <w:pPr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FE5E07" w:rsidRPr="00273970" w:rsidRDefault="001D6882" w:rsidP="00D156A6">
            <w:pPr>
              <w:jc w:val="center"/>
            </w:pPr>
            <w:r>
              <w:t>212</w:t>
            </w:r>
          </w:p>
        </w:tc>
        <w:tc>
          <w:tcPr>
            <w:tcW w:w="1416" w:type="dxa"/>
          </w:tcPr>
          <w:p w:rsidR="00FE5E07" w:rsidRPr="00273970" w:rsidRDefault="001D6882" w:rsidP="00D156A6">
            <w:pPr>
              <w:jc w:val="center"/>
            </w:pPr>
            <w:r>
              <w:t>212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6x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Bydlení, komunální služby a územní rozvoj</w:t>
            </w:r>
          </w:p>
        </w:tc>
        <w:tc>
          <w:tcPr>
            <w:tcW w:w="1416" w:type="dxa"/>
          </w:tcPr>
          <w:p w:rsidR="00FE5E07" w:rsidRPr="00273970" w:rsidRDefault="00C63D00" w:rsidP="00D156A6">
            <w:pPr>
              <w:jc w:val="center"/>
            </w:pPr>
            <w:r>
              <w:t>1 5</w:t>
            </w:r>
            <w:r w:rsidR="00C02D8B">
              <w:t>39</w:t>
            </w:r>
          </w:p>
        </w:tc>
        <w:tc>
          <w:tcPr>
            <w:tcW w:w="1417" w:type="dxa"/>
          </w:tcPr>
          <w:p w:rsidR="00FE5E07" w:rsidRPr="00273970" w:rsidRDefault="00781BC4" w:rsidP="00D156A6">
            <w:pPr>
              <w:jc w:val="center"/>
            </w:pPr>
            <w:r>
              <w:t>1531</w:t>
            </w:r>
          </w:p>
        </w:tc>
        <w:tc>
          <w:tcPr>
            <w:tcW w:w="1416" w:type="dxa"/>
          </w:tcPr>
          <w:p w:rsidR="00FE5E07" w:rsidRPr="00273970" w:rsidRDefault="00781BC4" w:rsidP="00D156A6">
            <w:pPr>
              <w:jc w:val="center"/>
            </w:pPr>
            <w:r>
              <w:t>820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72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Nakládání s odpady</w:t>
            </w:r>
          </w:p>
        </w:tc>
        <w:tc>
          <w:tcPr>
            <w:tcW w:w="1416" w:type="dxa"/>
          </w:tcPr>
          <w:p w:rsidR="00FE5E07" w:rsidRPr="00273970" w:rsidRDefault="00C02D8B" w:rsidP="00D156A6">
            <w:pPr>
              <w:jc w:val="center"/>
            </w:pPr>
            <w:r>
              <w:t>510</w:t>
            </w:r>
          </w:p>
        </w:tc>
        <w:tc>
          <w:tcPr>
            <w:tcW w:w="1417" w:type="dxa"/>
          </w:tcPr>
          <w:p w:rsidR="00FE5E07" w:rsidRPr="00273970" w:rsidRDefault="00781BC4" w:rsidP="00D156A6">
            <w:pPr>
              <w:jc w:val="center"/>
            </w:pPr>
            <w:r>
              <w:t>628</w:t>
            </w:r>
          </w:p>
        </w:tc>
        <w:tc>
          <w:tcPr>
            <w:tcW w:w="1416" w:type="dxa"/>
          </w:tcPr>
          <w:p w:rsidR="00FE5E07" w:rsidRPr="00273970" w:rsidRDefault="00781BC4" w:rsidP="00D156A6">
            <w:pPr>
              <w:jc w:val="center"/>
            </w:pPr>
            <w:r>
              <w:t>617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374x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Ochrana přírody a krajiny</w:t>
            </w:r>
          </w:p>
        </w:tc>
        <w:tc>
          <w:tcPr>
            <w:tcW w:w="1416" w:type="dxa"/>
          </w:tcPr>
          <w:p w:rsidR="00FE5E07" w:rsidRPr="00816175" w:rsidRDefault="00C02D8B" w:rsidP="00D156A6">
            <w:pPr>
              <w:jc w:val="center"/>
            </w:pPr>
            <w:r>
              <w:t>966</w:t>
            </w:r>
          </w:p>
        </w:tc>
        <w:tc>
          <w:tcPr>
            <w:tcW w:w="1417" w:type="dxa"/>
          </w:tcPr>
          <w:p w:rsidR="00FE5E07" w:rsidRPr="00816175" w:rsidRDefault="00781BC4" w:rsidP="00D156A6">
            <w:pPr>
              <w:jc w:val="center"/>
            </w:pPr>
            <w:r>
              <w:t>1015</w:t>
            </w:r>
          </w:p>
        </w:tc>
        <w:tc>
          <w:tcPr>
            <w:tcW w:w="1416" w:type="dxa"/>
          </w:tcPr>
          <w:p w:rsidR="00FE5E07" w:rsidRPr="00816175" w:rsidRDefault="00781BC4" w:rsidP="00D156A6">
            <w:pPr>
              <w:jc w:val="center"/>
            </w:pPr>
            <w:r>
              <w:t>848</w:t>
            </w:r>
          </w:p>
        </w:tc>
      </w:tr>
      <w:tr w:rsidR="005F2BC4" w:rsidRPr="00362F33" w:rsidTr="00DE54DD">
        <w:tc>
          <w:tcPr>
            <w:tcW w:w="855" w:type="dxa"/>
          </w:tcPr>
          <w:p w:rsidR="005F2BC4" w:rsidRPr="00816175" w:rsidRDefault="005F2BC4" w:rsidP="00D156A6">
            <w:pPr>
              <w:jc w:val="both"/>
            </w:pPr>
            <w:r w:rsidRPr="00816175">
              <w:t>4351</w:t>
            </w:r>
          </w:p>
        </w:tc>
        <w:tc>
          <w:tcPr>
            <w:tcW w:w="850" w:type="dxa"/>
          </w:tcPr>
          <w:p w:rsidR="005F2BC4" w:rsidRPr="00816175" w:rsidRDefault="005F2BC4" w:rsidP="00D156A6">
            <w:pPr>
              <w:jc w:val="both"/>
            </w:pPr>
          </w:p>
        </w:tc>
        <w:tc>
          <w:tcPr>
            <w:tcW w:w="3680" w:type="dxa"/>
          </w:tcPr>
          <w:p w:rsidR="005F2BC4" w:rsidRPr="00816175" w:rsidRDefault="005F2BC4" w:rsidP="00DB1717">
            <w:r w:rsidRPr="00816175">
              <w:t>Osob.asistence, pečovat.služba a podpora samost.bydlení</w:t>
            </w:r>
          </w:p>
        </w:tc>
        <w:tc>
          <w:tcPr>
            <w:tcW w:w="1416" w:type="dxa"/>
          </w:tcPr>
          <w:p w:rsidR="005F2BC4" w:rsidRPr="00816175" w:rsidRDefault="00A43BEC" w:rsidP="00D156A6">
            <w:pPr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5F2BC4" w:rsidRPr="00816175" w:rsidRDefault="00781BC4" w:rsidP="00D156A6">
            <w:pPr>
              <w:jc w:val="center"/>
            </w:pPr>
            <w:r>
              <w:t>75</w:t>
            </w:r>
          </w:p>
        </w:tc>
        <w:tc>
          <w:tcPr>
            <w:tcW w:w="1416" w:type="dxa"/>
          </w:tcPr>
          <w:p w:rsidR="005F2BC4" w:rsidRPr="00816175" w:rsidRDefault="00781BC4" w:rsidP="00D156A6">
            <w:pPr>
              <w:jc w:val="center"/>
            </w:pPr>
            <w:r>
              <w:t>5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5xxx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Bezpečnost státu a právní ochrana</w:t>
            </w:r>
          </w:p>
        </w:tc>
        <w:tc>
          <w:tcPr>
            <w:tcW w:w="1416" w:type="dxa"/>
          </w:tcPr>
          <w:p w:rsidR="00FE5E07" w:rsidRPr="00816175" w:rsidRDefault="00A43BEC" w:rsidP="00D156A6">
            <w:pPr>
              <w:jc w:val="center"/>
            </w:pPr>
            <w:r>
              <w:t>735</w:t>
            </w:r>
          </w:p>
        </w:tc>
        <w:tc>
          <w:tcPr>
            <w:tcW w:w="1417" w:type="dxa"/>
          </w:tcPr>
          <w:p w:rsidR="00FE5E07" w:rsidRPr="00816175" w:rsidRDefault="00781BC4" w:rsidP="00D156A6">
            <w:pPr>
              <w:jc w:val="center"/>
            </w:pPr>
            <w:r>
              <w:t>3 092</w:t>
            </w:r>
          </w:p>
        </w:tc>
        <w:tc>
          <w:tcPr>
            <w:tcW w:w="1416" w:type="dxa"/>
          </w:tcPr>
          <w:p w:rsidR="00FE5E07" w:rsidRPr="00816175" w:rsidRDefault="00781BC4" w:rsidP="00D156A6">
            <w:pPr>
              <w:jc w:val="center"/>
            </w:pPr>
            <w:r>
              <w:t>2 969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6112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Zastupitelstva obcí</w:t>
            </w:r>
          </w:p>
        </w:tc>
        <w:tc>
          <w:tcPr>
            <w:tcW w:w="1416" w:type="dxa"/>
          </w:tcPr>
          <w:p w:rsidR="00FE5E07" w:rsidRPr="00816175" w:rsidRDefault="00C63D00" w:rsidP="00D156A6">
            <w:pPr>
              <w:jc w:val="center"/>
            </w:pPr>
            <w:r>
              <w:t>1 026</w:t>
            </w:r>
          </w:p>
        </w:tc>
        <w:tc>
          <w:tcPr>
            <w:tcW w:w="1417" w:type="dxa"/>
          </w:tcPr>
          <w:p w:rsidR="00FE5E07" w:rsidRPr="00816175" w:rsidRDefault="00781BC4" w:rsidP="00D156A6">
            <w:pPr>
              <w:jc w:val="center"/>
            </w:pPr>
            <w:r>
              <w:t>1 026</w:t>
            </w:r>
          </w:p>
        </w:tc>
        <w:tc>
          <w:tcPr>
            <w:tcW w:w="1416" w:type="dxa"/>
          </w:tcPr>
          <w:p w:rsidR="00FE5E07" w:rsidRPr="00816175" w:rsidRDefault="00781BC4" w:rsidP="00D156A6">
            <w:pPr>
              <w:jc w:val="center"/>
            </w:pPr>
            <w:r>
              <w:t>1 026</w:t>
            </w:r>
          </w:p>
        </w:tc>
      </w:tr>
      <w:tr w:rsidR="00EE0A3F" w:rsidRPr="00362F33" w:rsidTr="00DE54DD">
        <w:tc>
          <w:tcPr>
            <w:tcW w:w="855" w:type="dxa"/>
          </w:tcPr>
          <w:p w:rsidR="00EE0A3F" w:rsidRPr="00816175" w:rsidRDefault="00A43BEC" w:rsidP="00D156A6">
            <w:pPr>
              <w:jc w:val="both"/>
            </w:pPr>
            <w:r>
              <w:t>6114</w:t>
            </w:r>
          </w:p>
        </w:tc>
        <w:tc>
          <w:tcPr>
            <w:tcW w:w="850" w:type="dxa"/>
          </w:tcPr>
          <w:p w:rsidR="00EE0A3F" w:rsidRPr="00816175" w:rsidRDefault="00EE0A3F" w:rsidP="00D156A6">
            <w:pPr>
              <w:jc w:val="both"/>
            </w:pPr>
          </w:p>
        </w:tc>
        <w:tc>
          <w:tcPr>
            <w:tcW w:w="3680" w:type="dxa"/>
          </w:tcPr>
          <w:p w:rsidR="00EE0A3F" w:rsidRPr="00816175" w:rsidRDefault="00EE0A3F" w:rsidP="00DB1717">
            <w:r w:rsidRPr="00816175">
              <w:t xml:space="preserve">Volby do </w:t>
            </w:r>
            <w:r w:rsidR="00A43BEC">
              <w:t>parlamentu ČR</w:t>
            </w:r>
          </w:p>
        </w:tc>
        <w:tc>
          <w:tcPr>
            <w:tcW w:w="1416" w:type="dxa"/>
          </w:tcPr>
          <w:p w:rsidR="00EE0A3F" w:rsidRPr="00816175" w:rsidRDefault="00A43BEC" w:rsidP="00D156A6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EE0A3F" w:rsidRPr="00816175" w:rsidRDefault="00781BC4" w:rsidP="00D156A6">
            <w:pPr>
              <w:jc w:val="center"/>
            </w:pPr>
            <w:r>
              <w:t>20</w:t>
            </w:r>
          </w:p>
        </w:tc>
        <w:tc>
          <w:tcPr>
            <w:tcW w:w="1416" w:type="dxa"/>
          </w:tcPr>
          <w:p w:rsidR="00EE0A3F" w:rsidRPr="00816175" w:rsidRDefault="00781BC4" w:rsidP="00D156A6">
            <w:pPr>
              <w:jc w:val="center"/>
            </w:pPr>
            <w:r>
              <w:t>20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6171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Činnost místní správy</w:t>
            </w:r>
          </w:p>
        </w:tc>
        <w:tc>
          <w:tcPr>
            <w:tcW w:w="1416" w:type="dxa"/>
          </w:tcPr>
          <w:p w:rsidR="00FE5E07" w:rsidRPr="00816175" w:rsidRDefault="00A43BEC" w:rsidP="00D156A6">
            <w:pPr>
              <w:jc w:val="center"/>
            </w:pPr>
            <w:r>
              <w:t>1 759</w:t>
            </w:r>
          </w:p>
        </w:tc>
        <w:tc>
          <w:tcPr>
            <w:tcW w:w="1417" w:type="dxa"/>
          </w:tcPr>
          <w:p w:rsidR="00FE5E07" w:rsidRPr="00816175" w:rsidRDefault="00781BC4" w:rsidP="00D156A6">
            <w:pPr>
              <w:jc w:val="center"/>
            </w:pPr>
            <w:r>
              <w:t>3 426</w:t>
            </w:r>
          </w:p>
        </w:tc>
        <w:tc>
          <w:tcPr>
            <w:tcW w:w="1416" w:type="dxa"/>
          </w:tcPr>
          <w:p w:rsidR="00FE5E07" w:rsidRPr="00816175" w:rsidRDefault="00781BC4" w:rsidP="00D156A6">
            <w:pPr>
              <w:jc w:val="center"/>
            </w:pPr>
            <w:r>
              <w:t>1 947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CE6E95" w:rsidRDefault="00FE5E07" w:rsidP="00D156A6">
            <w:pPr>
              <w:jc w:val="both"/>
            </w:pPr>
            <w:r w:rsidRPr="00CE6E95">
              <w:t>63xx</w:t>
            </w:r>
          </w:p>
        </w:tc>
        <w:tc>
          <w:tcPr>
            <w:tcW w:w="850" w:type="dxa"/>
          </w:tcPr>
          <w:p w:rsidR="00FE5E07" w:rsidRPr="00CE6E9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CE6E95" w:rsidRDefault="00FE5E07" w:rsidP="00DB1717">
            <w:r w:rsidRPr="00CE6E95">
              <w:t>Finanční operace</w:t>
            </w:r>
          </w:p>
        </w:tc>
        <w:tc>
          <w:tcPr>
            <w:tcW w:w="1416" w:type="dxa"/>
          </w:tcPr>
          <w:p w:rsidR="00FE5E07" w:rsidRPr="00CE6E95" w:rsidRDefault="00A43BEC" w:rsidP="00D156A6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FE5E07" w:rsidRPr="00CE6E95" w:rsidRDefault="00781BC4" w:rsidP="00D156A6">
            <w:pPr>
              <w:jc w:val="center"/>
            </w:pPr>
            <w:r>
              <w:t>30</w:t>
            </w:r>
          </w:p>
        </w:tc>
        <w:tc>
          <w:tcPr>
            <w:tcW w:w="1416" w:type="dxa"/>
          </w:tcPr>
          <w:p w:rsidR="00FE5E07" w:rsidRPr="00CE6E95" w:rsidRDefault="00781BC4" w:rsidP="00D156A6">
            <w:pPr>
              <w:jc w:val="center"/>
            </w:pPr>
            <w:r>
              <w:t>19</w:t>
            </w:r>
          </w:p>
        </w:tc>
      </w:tr>
      <w:tr w:rsidR="00093C58" w:rsidRPr="00362F33" w:rsidTr="00DE54DD">
        <w:tc>
          <w:tcPr>
            <w:tcW w:w="855" w:type="dxa"/>
          </w:tcPr>
          <w:p w:rsidR="00093C58" w:rsidRPr="00CE6E95" w:rsidRDefault="00093C58" w:rsidP="00D156A6">
            <w:pPr>
              <w:jc w:val="both"/>
            </w:pPr>
            <w:r w:rsidRPr="00CE6E95">
              <w:t>6409</w:t>
            </w:r>
          </w:p>
        </w:tc>
        <w:tc>
          <w:tcPr>
            <w:tcW w:w="850" w:type="dxa"/>
          </w:tcPr>
          <w:p w:rsidR="00093C58" w:rsidRPr="00CE6E95" w:rsidRDefault="00093C58" w:rsidP="00D156A6">
            <w:pPr>
              <w:jc w:val="both"/>
            </w:pPr>
          </w:p>
        </w:tc>
        <w:tc>
          <w:tcPr>
            <w:tcW w:w="3680" w:type="dxa"/>
          </w:tcPr>
          <w:p w:rsidR="00093C58" w:rsidRPr="00CE6E95" w:rsidRDefault="00093C58" w:rsidP="00DB1717">
            <w:r w:rsidRPr="00CE6E95">
              <w:t>Ostatní činnosti jinde nezařazené</w:t>
            </w:r>
          </w:p>
        </w:tc>
        <w:tc>
          <w:tcPr>
            <w:tcW w:w="1416" w:type="dxa"/>
          </w:tcPr>
          <w:p w:rsidR="00093C58" w:rsidRPr="00CE6E95" w:rsidRDefault="00A43BEC" w:rsidP="00D15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93C58" w:rsidRPr="00CE6E95" w:rsidRDefault="00E73211" w:rsidP="00D156A6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093C58" w:rsidRPr="00CE6E95" w:rsidRDefault="00E73211" w:rsidP="00D156A6">
            <w:pPr>
              <w:jc w:val="center"/>
            </w:pPr>
            <w:r>
              <w:t>2</w:t>
            </w:r>
          </w:p>
        </w:tc>
      </w:tr>
      <w:tr w:rsidR="00B475BE" w:rsidRPr="00362F33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:rsidR="00B475BE" w:rsidRPr="00CE6E95" w:rsidRDefault="00B475BE" w:rsidP="00D156A6">
            <w:pPr>
              <w:jc w:val="both"/>
            </w:pPr>
            <w:r w:rsidRPr="00CE6E95">
              <w:t>Výdaje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CE6E95" w:rsidRDefault="00C63D00" w:rsidP="00D156A6">
            <w:pPr>
              <w:jc w:val="center"/>
            </w:pPr>
            <w:r>
              <w:t>8 39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475BE" w:rsidRPr="00CE6E95" w:rsidRDefault="00E73211" w:rsidP="00D156A6">
            <w:pPr>
              <w:jc w:val="center"/>
            </w:pPr>
            <w:r>
              <w:t>12 635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CE6E95" w:rsidRDefault="00E73211" w:rsidP="00D156A6">
            <w:pPr>
              <w:jc w:val="center"/>
            </w:pPr>
            <w:r>
              <w:t>9 774</w:t>
            </w:r>
          </w:p>
        </w:tc>
      </w:tr>
      <w:tr w:rsidR="00232871" w:rsidRPr="008211EA" w:rsidTr="00F60192">
        <w:tc>
          <w:tcPr>
            <w:tcW w:w="5385" w:type="dxa"/>
            <w:gridSpan w:val="3"/>
            <w:shd w:val="clear" w:color="auto" w:fill="BFBFBF" w:themeFill="background1" w:themeFillShade="BF"/>
          </w:tcPr>
          <w:p w:rsidR="00232871" w:rsidRPr="008211EA" w:rsidRDefault="000C3BA5" w:rsidP="00DB1717">
            <w:pPr>
              <w:jc w:val="center"/>
              <w:rPr>
                <w:b/>
              </w:rPr>
            </w:pPr>
            <w:r w:rsidRPr="008211EA">
              <w:rPr>
                <w:b/>
              </w:rPr>
              <w:lastRenderedPageBreak/>
              <w:t>V</w:t>
            </w:r>
            <w:r w:rsidR="00232871" w:rsidRPr="008211EA">
              <w:rPr>
                <w:b/>
              </w:rPr>
              <w:t>ýdaje celkem</w:t>
            </w:r>
            <w:r w:rsidR="00B5446A" w:rsidRPr="008211EA">
              <w:rPr>
                <w:b/>
              </w:rPr>
              <w:t xml:space="preserve"> (tis. Kč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32871" w:rsidRPr="008211EA" w:rsidRDefault="00232871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32871" w:rsidRPr="008211EA" w:rsidRDefault="00232871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32871" w:rsidRPr="008211EA" w:rsidRDefault="00232871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kutečné plnění</w:t>
            </w:r>
          </w:p>
        </w:tc>
      </w:tr>
      <w:tr w:rsidR="00232871" w:rsidRPr="00C63D00" w:rsidTr="00DE54DD">
        <w:tc>
          <w:tcPr>
            <w:tcW w:w="855" w:type="dxa"/>
          </w:tcPr>
          <w:p w:rsidR="00232871" w:rsidRPr="00C63D00" w:rsidRDefault="00232871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232871" w:rsidRPr="00956E9A" w:rsidRDefault="00232871" w:rsidP="00D156A6">
            <w:pPr>
              <w:jc w:val="both"/>
            </w:pPr>
            <w:r w:rsidRPr="00956E9A">
              <w:t>Tř. 5</w:t>
            </w:r>
          </w:p>
        </w:tc>
        <w:tc>
          <w:tcPr>
            <w:tcW w:w="3680" w:type="dxa"/>
          </w:tcPr>
          <w:p w:rsidR="00232871" w:rsidRPr="00956E9A" w:rsidRDefault="00232871" w:rsidP="00D156A6">
            <w:pPr>
              <w:jc w:val="both"/>
            </w:pPr>
            <w:r w:rsidRPr="00956E9A">
              <w:t>Běžný výdaje</w:t>
            </w:r>
          </w:p>
        </w:tc>
        <w:tc>
          <w:tcPr>
            <w:tcW w:w="1416" w:type="dxa"/>
          </w:tcPr>
          <w:p w:rsidR="00232871" w:rsidRPr="00956E9A" w:rsidRDefault="00956E9A" w:rsidP="00D156A6">
            <w:pPr>
              <w:jc w:val="center"/>
            </w:pPr>
            <w:r w:rsidRPr="00956E9A">
              <w:t>6 228</w:t>
            </w:r>
          </w:p>
        </w:tc>
        <w:tc>
          <w:tcPr>
            <w:tcW w:w="1417" w:type="dxa"/>
          </w:tcPr>
          <w:p w:rsidR="00232871" w:rsidRPr="000323B8" w:rsidRDefault="000323B8" w:rsidP="00D156A6">
            <w:pPr>
              <w:jc w:val="center"/>
            </w:pPr>
            <w:r w:rsidRPr="000323B8">
              <w:t>10 063</w:t>
            </w:r>
          </w:p>
        </w:tc>
        <w:tc>
          <w:tcPr>
            <w:tcW w:w="1416" w:type="dxa"/>
          </w:tcPr>
          <w:p w:rsidR="00232871" w:rsidRPr="000323B8" w:rsidRDefault="000323B8" w:rsidP="00D156A6">
            <w:pPr>
              <w:jc w:val="center"/>
            </w:pPr>
            <w:r w:rsidRPr="000323B8">
              <w:t>7 9</w:t>
            </w:r>
            <w:r w:rsidR="00D156A6">
              <w:t>3</w:t>
            </w:r>
            <w:r w:rsidRPr="000323B8">
              <w:t>4</w:t>
            </w:r>
          </w:p>
        </w:tc>
      </w:tr>
      <w:tr w:rsidR="00232871" w:rsidRPr="00C63D00" w:rsidTr="00DE54DD">
        <w:tc>
          <w:tcPr>
            <w:tcW w:w="855" w:type="dxa"/>
          </w:tcPr>
          <w:p w:rsidR="00232871" w:rsidRPr="00C63D00" w:rsidRDefault="00232871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232871" w:rsidRPr="00956E9A" w:rsidRDefault="00232871" w:rsidP="00D156A6">
            <w:pPr>
              <w:jc w:val="both"/>
            </w:pPr>
            <w:r w:rsidRPr="00956E9A">
              <w:t>Tř. 6</w:t>
            </w:r>
          </w:p>
        </w:tc>
        <w:tc>
          <w:tcPr>
            <w:tcW w:w="3680" w:type="dxa"/>
          </w:tcPr>
          <w:p w:rsidR="00232871" w:rsidRPr="00956E9A" w:rsidRDefault="00232871" w:rsidP="00D156A6">
            <w:pPr>
              <w:jc w:val="both"/>
            </w:pPr>
            <w:r w:rsidRPr="00956E9A">
              <w:t>Kapitálové výdaje</w:t>
            </w:r>
          </w:p>
        </w:tc>
        <w:tc>
          <w:tcPr>
            <w:tcW w:w="1416" w:type="dxa"/>
          </w:tcPr>
          <w:p w:rsidR="00232871" w:rsidRPr="00956E9A" w:rsidRDefault="00956E9A" w:rsidP="00D156A6">
            <w:pPr>
              <w:jc w:val="center"/>
            </w:pPr>
            <w:r w:rsidRPr="00956E9A">
              <w:t>2 165</w:t>
            </w:r>
          </w:p>
        </w:tc>
        <w:tc>
          <w:tcPr>
            <w:tcW w:w="1417" w:type="dxa"/>
          </w:tcPr>
          <w:p w:rsidR="00232871" w:rsidRPr="000323B8" w:rsidRDefault="000323B8" w:rsidP="00D156A6">
            <w:pPr>
              <w:jc w:val="center"/>
            </w:pPr>
            <w:r w:rsidRPr="000323B8">
              <w:t>4 463</w:t>
            </w:r>
          </w:p>
        </w:tc>
        <w:tc>
          <w:tcPr>
            <w:tcW w:w="1416" w:type="dxa"/>
          </w:tcPr>
          <w:p w:rsidR="00232871" w:rsidRPr="000323B8" w:rsidRDefault="000323B8" w:rsidP="00D156A6">
            <w:pPr>
              <w:jc w:val="center"/>
            </w:pPr>
            <w:r w:rsidRPr="000323B8">
              <w:t>3 731</w:t>
            </w:r>
          </w:p>
        </w:tc>
      </w:tr>
    </w:tbl>
    <w:p w:rsidR="006E1FD4" w:rsidRPr="00C63D00" w:rsidRDefault="006E1FD4" w:rsidP="00D156A6">
      <w:pPr>
        <w:jc w:val="both"/>
        <w:rPr>
          <w:highlight w:val="yellow"/>
        </w:rPr>
      </w:pPr>
    </w:p>
    <w:p w:rsidR="006E1FD4" w:rsidRPr="00D16B3D" w:rsidRDefault="006E1FD4" w:rsidP="00D156A6">
      <w:pPr>
        <w:jc w:val="both"/>
        <w:rPr>
          <w:b/>
        </w:rPr>
      </w:pPr>
      <w:r w:rsidRPr="00D16B3D">
        <w:rPr>
          <w:b/>
        </w:rPr>
        <w:t>Financování</w:t>
      </w:r>
      <w:r w:rsidR="00B5446A" w:rsidRPr="00D16B3D">
        <w:rPr>
          <w:b/>
        </w:rPr>
        <w:t xml:space="preserve"> (Kč</w:t>
      </w:r>
      <w:r w:rsidR="00B5446A" w:rsidRPr="000323B8">
        <w:rPr>
          <w:b/>
        </w:rPr>
        <w:t>)</w:t>
      </w:r>
      <w:r w:rsidR="00D16B3D" w:rsidRPr="000323B8">
        <w:rPr>
          <w:b/>
        </w:rPr>
        <w:t xml:space="preserve"> – </w:t>
      </w:r>
      <w:r w:rsidR="00D16B3D" w:rsidRPr="00565490">
        <w:rPr>
          <w:b/>
          <w:highlight w:val="yellow"/>
        </w:rPr>
        <w:t>str. 6/14</w:t>
      </w:r>
      <w:r w:rsidR="00D156A6" w:rsidRPr="00565490">
        <w:rPr>
          <w:b/>
          <w:highlight w:val="yellow"/>
        </w:rPr>
        <w:t xml:space="preserve"> Fin2-12 M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6E1FD4" w:rsidRPr="00C63D00" w:rsidTr="00450C78">
        <w:tc>
          <w:tcPr>
            <w:tcW w:w="855" w:type="dxa"/>
            <w:shd w:val="clear" w:color="auto" w:fill="BFBFBF" w:themeFill="background1" w:themeFillShade="BF"/>
          </w:tcPr>
          <w:p w:rsidR="006E1FD4" w:rsidRPr="00D16B3D" w:rsidRDefault="006E1FD4" w:rsidP="00DB1717">
            <w:pPr>
              <w:jc w:val="center"/>
              <w:rPr>
                <w:b/>
              </w:rPr>
            </w:pPr>
            <w:r w:rsidRPr="00D16B3D">
              <w:rPr>
                <w:b/>
              </w:rPr>
              <w:t>Odvět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E1FD4" w:rsidRPr="00D16B3D" w:rsidRDefault="006E1FD4" w:rsidP="00DB1717">
            <w:pPr>
              <w:jc w:val="center"/>
              <w:rPr>
                <w:b/>
              </w:rPr>
            </w:pPr>
            <w:r w:rsidRPr="00D16B3D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6E1FD4" w:rsidRPr="00D16B3D" w:rsidRDefault="006E1FD4" w:rsidP="00DB1717">
            <w:pPr>
              <w:jc w:val="center"/>
              <w:rPr>
                <w:b/>
              </w:rPr>
            </w:pPr>
            <w:r w:rsidRPr="00D16B3D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6E1FD4" w:rsidRPr="00D16B3D" w:rsidRDefault="006E1FD4" w:rsidP="00D156A6">
            <w:pPr>
              <w:jc w:val="center"/>
              <w:rPr>
                <w:b/>
              </w:rPr>
            </w:pPr>
            <w:r w:rsidRPr="00D16B3D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E1FD4" w:rsidRPr="00D16B3D" w:rsidRDefault="006E1FD4" w:rsidP="00D156A6">
            <w:pPr>
              <w:jc w:val="center"/>
              <w:rPr>
                <w:b/>
              </w:rPr>
            </w:pPr>
            <w:r w:rsidRPr="00D16B3D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6E1FD4" w:rsidRPr="00D16B3D" w:rsidRDefault="006E1FD4" w:rsidP="00D156A6">
            <w:pPr>
              <w:jc w:val="center"/>
              <w:rPr>
                <w:b/>
              </w:rPr>
            </w:pPr>
            <w:r w:rsidRPr="00D16B3D">
              <w:rPr>
                <w:b/>
              </w:rPr>
              <w:t>Skutečné plnění</w:t>
            </w:r>
          </w:p>
        </w:tc>
      </w:tr>
      <w:tr w:rsidR="006E1FD4" w:rsidRPr="000323B8" w:rsidTr="00DE54DD">
        <w:tc>
          <w:tcPr>
            <w:tcW w:w="855" w:type="dxa"/>
          </w:tcPr>
          <w:p w:rsidR="006E1FD4" w:rsidRPr="00C63D00" w:rsidRDefault="006E1FD4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6E1FD4" w:rsidRPr="000323B8" w:rsidRDefault="006E1FD4" w:rsidP="00D156A6">
            <w:pPr>
              <w:jc w:val="both"/>
            </w:pPr>
            <w:r w:rsidRPr="000323B8">
              <w:t>8115</w:t>
            </w:r>
          </w:p>
        </w:tc>
        <w:tc>
          <w:tcPr>
            <w:tcW w:w="3680" w:type="dxa"/>
          </w:tcPr>
          <w:p w:rsidR="006E1FD4" w:rsidRPr="000323B8" w:rsidRDefault="006E1FD4" w:rsidP="00DB1717">
            <w:r w:rsidRPr="000323B8">
              <w:t>Změny stavu krátkodobých prostředků na bankovních účtech (+/-)</w:t>
            </w:r>
          </w:p>
        </w:tc>
        <w:tc>
          <w:tcPr>
            <w:tcW w:w="1416" w:type="dxa"/>
          </w:tcPr>
          <w:p w:rsidR="006E1FD4" w:rsidRPr="000323B8" w:rsidRDefault="00D16B3D" w:rsidP="00D156A6">
            <w:pPr>
              <w:jc w:val="center"/>
            </w:pPr>
            <w:r w:rsidRPr="000323B8">
              <w:t>0</w:t>
            </w:r>
          </w:p>
        </w:tc>
        <w:tc>
          <w:tcPr>
            <w:tcW w:w="1417" w:type="dxa"/>
          </w:tcPr>
          <w:p w:rsidR="006E1FD4" w:rsidRPr="000323B8" w:rsidRDefault="000323B8" w:rsidP="00D156A6">
            <w:pPr>
              <w:jc w:val="center"/>
            </w:pPr>
            <w:r w:rsidRPr="000323B8">
              <w:t>280</w:t>
            </w:r>
          </w:p>
        </w:tc>
        <w:tc>
          <w:tcPr>
            <w:tcW w:w="1416" w:type="dxa"/>
          </w:tcPr>
          <w:p w:rsidR="006E1FD4" w:rsidRPr="000323B8" w:rsidRDefault="000323B8" w:rsidP="00D156A6">
            <w:pPr>
              <w:jc w:val="center"/>
            </w:pPr>
            <w:r w:rsidRPr="000323B8">
              <w:t>2 444</w:t>
            </w:r>
          </w:p>
        </w:tc>
      </w:tr>
      <w:tr w:rsidR="006E1FD4" w:rsidRPr="00362F33" w:rsidTr="00DE54DD">
        <w:tc>
          <w:tcPr>
            <w:tcW w:w="855" w:type="dxa"/>
          </w:tcPr>
          <w:p w:rsidR="006E1FD4" w:rsidRPr="00C63D00" w:rsidRDefault="006E1FD4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6E1FD4" w:rsidRPr="00D16B3D" w:rsidRDefault="006E1FD4" w:rsidP="00D156A6">
            <w:pPr>
              <w:jc w:val="both"/>
            </w:pPr>
            <w:r w:rsidRPr="00D16B3D">
              <w:t>8124</w:t>
            </w:r>
          </w:p>
        </w:tc>
        <w:tc>
          <w:tcPr>
            <w:tcW w:w="3680" w:type="dxa"/>
          </w:tcPr>
          <w:p w:rsidR="006E1FD4" w:rsidRPr="00D16B3D" w:rsidRDefault="006E1FD4" w:rsidP="00DB1717">
            <w:r w:rsidRPr="00D16B3D">
              <w:t>Uhrazené splátky dlouhodobých přijatých půjčených prostředků (-)</w:t>
            </w:r>
          </w:p>
        </w:tc>
        <w:tc>
          <w:tcPr>
            <w:tcW w:w="1416" w:type="dxa"/>
          </w:tcPr>
          <w:p w:rsidR="006E1FD4" w:rsidRPr="00D16B3D" w:rsidRDefault="00D16B3D" w:rsidP="00D156A6">
            <w:pPr>
              <w:jc w:val="center"/>
            </w:pPr>
            <w:r w:rsidRPr="00D16B3D">
              <w:t>0</w:t>
            </w:r>
          </w:p>
        </w:tc>
        <w:tc>
          <w:tcPr>
            <w:tcW w:w="1417" w:type="dxa"/>
          </w:tcPr>
          <w:p w:rsidR="006E1FD4" w:rsidRPr="00BA6401" w:rsidRDefault="00D16B3D" w:rsidP="00D156A6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6E1FD4" w:rsidRPr="00BA6401" w:rsidRDefault="00D16B3D" w:rsidP="00D156A6">
            <w:pPr>
              <w:jc w:val="center"/>
            </w:pPr>
            <w:r>
              <w:t>0</w:t>
            </w:r>
          </w:p>
        </w:tc>
      </w:tr>
      <w:tr w:rsidR="00B475BE" w:rsidRPr="00362F33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:rsidR="00B475BE" w:rsidRPr="00BA6401" w:rsidRDefault="00B475BE" w:rsidP="00D156A6">
            <w:pPr>
              <w:jc w:val="both"/>
            </w:pPr>
            <w:r w:rsidRPr="00BA6401">
              <w:t>Financování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BA6401" w:rsidRDefault="00D156A6" w:rsidP="00D156A6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475BE" w:rsidRPr="00BA6401" w:rsidRDefault="00D156A6" w:rsidP="00D156A6">
            <w:pPr>
              <w:jc w:val="center"/>
            </w:pPr>
            <w:r>
              <w:t>28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BA6401" w:rsidRDefault="00D156A6" w:rsidP="00D1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</w:t>
            </w:r>
          </w:p>
        </w:tc>
      </w:tr>
    </w:tbl>
    <w:p w:rsidR="006E1FD4" w:rsidRPr="00362F33" w:rsidRDefault="006E1FD4" w:rsidP="00D156A6">
      <w:pPr>
        <w:jc w:val="both"/>
        <w:rPr>
          <w:highlight w:val="yellow"/>
        </w:rPr>
      </w:pPr>
    </w:p>
    <w:p w:rsidR="00E057BC" w:rsidRPr="00B12A63" w:rsidRDefault="00E057BC" w:rsidP="00D156A6">
      <w:pPr>
        <w:jc w:val="both"/>
        <w:rPr>
          <w:b/>
        </w:rPr>
      </w:pPr>
      <w:r w:rsidRPr="00B12A63">
        <w:rPr>
          <w:b/>
        </w:rPr>
        <w:t>Přílohy:</w:t>
      </w:r>
    </w:p>
    <w:p w:rsidR="000C3BA5" w:rsidRPr="00B12A63" w:rsidRDefault="00E057BC" w:rsidP="00D156A6">
      <w:pPr>
        <w:jc w:val="both"/>
        <w:rPr>
          <w:b/>
        </w:rPr>
      </w:pPr>
      <w:r w:rsidRPr="00B12A63">
        <w:rPr>
          <w:b/>
        </w:rPr>
        <w:t>Příloha č. 1</w:t>
      </w:r>
      <w:r w:rsidRPr="00B12A63">
        <w:t xml:space="preserve"> – výkaz FIN 2-12 M – obsahuje informace o plnění příjmů a výdajů v podrobném třídění rozpočtové skladby.</w:t>
      </w:r>
      <w:r w:rsidR="000C3BA5" w:rsidRPr="00B12A63">
        <w:rPr>
          <w:b/>
        </w:rPr>
        <w:t xml:space="preserve"> </w:t>
      </w:r>
    </w:p>
    <w:p w:rsidR="000C3BA5" w:rsidRPr="00B12A63" w:rsidRDefault="000C3BA5" w:rsidP="00D156A6">
      <w:pPr>
        <w:jc w:val="both"/>
      </w:pPr>
      <w:r w:rsidRPr="00B12A63">
        <w:rPr>
          <w:b/>
        </w:rPr>
        <w:t>Příloha č. 2</w:t>
      </w:r>
      <w:r w:rsidRPr="00B12A63">
        <w:t xml:space="preserve"> – účetní závěrka sestavená ke dni 31. 12. 20</w:t>
      </w:r>
      <w:r w:rsidR="00DA4031" w:rsidRPr="00B12A63">
        <w:t>2</w:t>
      </w:r>
      <w:r w:rsidR="00531344">
        <w:t>1</w:t>
      </w:r>
      <w:r w:rsidRPr="00B12A63">
        <w:t xml:space="preserve"> – obsahuje rozvahu, výkaz zisků a ztráty a přílohu. Účetní závěrka obsahuje údaje o hospodaření s majetkem a </w:t>
      </w:r>
      <w:r w:rsidR="00921511" w:rsidRPr="00B12A63">
        <w:t xml:space="preserve">údaje </w:t>
      </w:r>
      <w:r w:rsidRPr="00B12A63">
        <w:t>o dalších finančních operacích.</w:t>
      </w:r>
    </w:p>
    <w:p w:rsidR="00E057BC" w:rsidRPr="00B12A63" w:rsidRDefault="00E057BC" w:rsidP="00D156A6">
      <w:pPr>
        <w:jc w:val="both"/>
      </w:pPr>
      <w:r w:rsidRPr="00B12A63">
        <w:rPr>
          <w:b/>
        </w:rPr>
        <w:t xml:space="preserve">Příloha č. </w:t>
      </w:r>
      <w:r w:rsidR="000C3BA5" w:rsidRPr="00B12A63">
        <w:rPr>
          <w:b/>
        </w:rPr>
        <w:t>3</w:t>
      </w:r>
      <w:r w:rsidRPr="00B12A63">
        <w:t xml:space="preserve"> – rozbor plnění rozpočtu, který obsahuje komentář k plnění příjmů a výdajů; vysvětluje drobná překročení a nenaplnění příjmů a odůvodňuje významnější naplnění</w:t>
      </w:r>
      <w:r w:rsidR="00921511" w:rsidRPr="00B12A63">
        <w:t xml:space="preserve"> a nenaplnění</w:t>
      </w:r>
      <w:r w:rsidRPr="00B12A63">
        <w:t xml:space="preserve"> výdajů.</w:t>
      </w:r>
      <w:r w:rsidRPr="00B12A63">
        <w:tab/>
      </w:r>
    </w:p>
    <w:p w:rsidR="00B5446A" w:rsidRPr="00B12A63" w:rsidRDefault="00B5446A" w:rsidP="00D156A6">
      <w:pPr>
        <w:jc w:val="both"/>
      </w:pPr>
      <w:r w:rsidRPr="00B12A63">
        <w:rPr>
          <w:b/>
        </w:rPr>
        <w:t>Příloha č. 4</w:t>
      </w:r>
      <w:r w:rsidRPr="00B12A63">
        <w:t xml:space="preserve"> – zpráva o výsledku přezkoumání hospodaření obce za rok 20</w:t>
      </w:r>
      <w:r w:rsidR="00531344">
        <w:t>21</w:t>
      </w:r>
      <w:r w:rsidRPr="00B12A63">
        <w:t>.</w:t>
      </w:r>
    </w:p>
    <w:p w:rsidR="00E057BC" w:rsidRPr="00B12A63" w:rsidRDefault="000C3BA5" w:rsidP="00D156A6">
      <w:pPr>
        <w:jc w:val="both"/>
        <w:rPr>
          <w:i/>
        </w:rPr>
      </w:pPr>
      <w:r w:rsidRPr="00B12A63">
        <w:rPr>
          <w:i/>
        </w:rPr>
        <w:t xml:space="preserve">Přílohy </w:t>
      </w:r>
      <w:r w:rsidR="00565490">
        <w:rPr>
          <w:i/>
        </w:rPr>
        <w:t xml:space="preserve">1, 2 a 4 jsou pro jejich obsažnost </w:t>
      </w:r>
      <w:r w:rsidR="00E057BC" w:rsidRPr="00B12A63">
        <w:rPr>
          <w:i/>
        </w:rPr>
        <w:t>zveřejněny na internetových stránkách:</w:t>
      </w:r>
    </w:p>
    <w:p w:rsidR="00E057BC" w:rsidRPr="00B12A63" w:rsidRDefault="00B02E35" w:rsidP="00D156A6">
      <w:pPr>
        <w:jc w:val="both"/>
      </w:pPr>
      <w:hyperlink r:id="rId8" w:history="1">
        <w:r w:rsidR="00BC32EF" w:rsidRPr="00B12A63">
          <w:rPr>
            <w:rStyle w:val="Hypertextovodkaz"/>
          </w:rPr>
          <w:t>www.obeclhotaukladna.cz/úřední</w:t>
        </w:r>
      </w:hyperlink>
      <w:r w:rsidR="00BC32EF" w:rsidRPr="00B12A63">
        <w:rPr>
          <w:rStyle w:val="Hypertextovodkaz"/>
        </w:rPr>
        <w:t xml:space="preserve"> deska</w:t>
      </w:r>
    </w:p>
    <w:p w:rsidR="00B93ABA" w:rsidRPr="00D71676" w:rsidRDefault="00D71676" w:rsidP="00D71676">
      <w:pPr>
        <w:spacing w:after="0" w:line="240" w:lineRule="auto"/>
        <w:jc w:val="both"/>
        <w:rPr>
          <w:i/>
        </w:rPr>
      </w:pPr>
      <w:r w:rsidRPr="00D71676">
        <w:rPr>
          <w:i/>
        </w:rPr>
        <w:t>Připomínky k návrhu závěrečného účtu:</w:t>
      </w:r>
    </w:p>
    <w:p w:rsidR="00D71676" w:rsidRDefault="00D71676" w:rsidP="00D71676">
      <w:pPr>
        <w:spacing w:after="0" w:line="240" w:lineRule="auto"/>
        <w:jc w:val="both"/>
        <w:rPr>
          <w:i/>
        </w:rPr>
      </w:pPr>
      <w:r w:rsidRPr="00D71676">
        <w:rPr>
          <w:i/>
        </w:rPr>
        <w:t xml:space="preserve">Občané </w:t>
      </w:r>
      <w:r>
        <w:rPr>
          <w:i/>
        </w:rPr>
        <w:t>mo</w:t>
      </w:r>
      <w:r w:rsidRPr="00D71676">
        <w:rPr>
          <w:i/>
        </w:rPr>
        <w:t xml:space="preserve">hou své </w:t>
      </w:r>
      <w:r>
        <w:rPr>
          <w:i/>
        </w:rPr>
        <w:t>připomínky</w:t>
      </w:r>
      <w:r w:rsidRPr="00D71676">
        <w:rPr>
          <w:i/>
        </w:rPr>
        <w:t xml:space="preserve"> k tomuto závěrečnému účtu podat nejpozději do 16. května 2022 ústně nebo písemně na obecním úřadě.</w:t>
      </w:r>
    </w:p>
    <w:p w:rsidR="00D71676" w:rsidRPr="00D71676" w:rsidRDefault="00D71676" w:rsidP="00D71676">
      <w:pPr>
        <w:spacing w:after="0" w:line="240" w:lineRule="auto"/>
        <w:jc w:val="both"/>
        <w:rPr>
          <w:i/>
        </w:rPr>
      </w:pPr>
    </w:p>
    <w:p w:rsidR="00E559AD" w:rsidRPr="005016BB" w:rsidRDefault="00E559AD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5016BB">
        <w:rPr>
          <w:b/>
        </w:rPr>
        <w:t>Hospodářská činnost</w:t>
      </w:r>
    </w:p>
    <w:p w:rsidR="00E559AD" w:rsidRPr="005016BB" w:rsidRDefault="00E559AD" w:rsidP="00D156A6">
      <w:pPr>
        <w:jc w:val="both"/>
      </w:pPr>
      <w:r w:rsidRPr="005016BB">
        <w:t>Obec vede hospodářskou činnost na tyto výnosy a související náklady:</w:t>
      </w:r>
    </w:p>
    <w:p w:rsidR="00E559AD" w:rsidRPr="005016BB" w:rsidRDefault="00E559AD" w:rsidP="00D156A6">
      <w:pPr>
        <w:pStyle w:val="Odstavecseseznamem"/>
        <w:numPr>
          <w:ilvl w:val="0"/>
          <w:numId w:val="3"/>
        </w:numPr>
        <w:jc w:val="both"/>
      </w:pPr>
      <w:r w:rsidRPr="005016BB">
        <w:t xml:space="preserve">Prodej zboží </w:t>
      </w:r>
    </w:p>
    <w:p w:rsidR="0055652C" w:rsidRPr="005016BB" w:rsidRDefault="0055652C" w:rsidP="00D156A6">
      <w:pPr>
        <w:pStyle w:val="Odstavecseseznamem"/>
        <w:numPr>
          <w:ilvl w:val="0"/>
          <w:numId w:val="3"/>
        </w:numPr>
        <w:jc w:val="both"/>
      </w:pPr>
      <w:r w:rsidRPr="005016BB">
        <w:t>Prodej dřeva</w:t>
      </w:r>
    </w:p>
    <w:p w:rsidR="00874A5C" w:rsidRPr="005016BB" w:rsidRDefault="0055652C" w:rsidP="00D156A6">
      <w:pPr>
        <w:jc w:val="both"/>
      </w:pPr>
      <w:r w:rsidRPr="005016BB">
        <w:t>Náklady a výnosy odpovídaly sestavenému plánu hospodářské činnosti</w:t>
      </w:r>
      <w:r w:rsidR="00B12A63" w:rsidRPr="005016BB">
        <w:t>.</w:t>
      </w:r>
    </w:p>
    <w:p w:rsidR="0055652C" w:rsidRPr="005016BB" w:rsidRDefault="0055652C" w:rsidP="00D156A6">
      <w:pPr>
        <w:jc w:val="both"/>
      </w:pPr>
      <w:r w:rsidRPr="000323B8">
        <w:t>Výsledek hospodaření hospodářské činnosti k 31. 12. 20</w:t>
      </w:r>
      <w:r w:rsidR="00DA4031" w:rsidRPr="000323B8">
        <w:t>2</w:t>
      </w:r>
      <w:r w:rsidR="00B51359" w:rsidRPr="000323B8">
        <w:t>1</w:t>
      </w:r>
      <w:r w:rsidRPr="000323B8">
        <w:t xml:space="preserve"> činil:</w:t>
      </w:r>
      <w:r w:rsidR="000323B8" w:rsidRPr="000323B8">
        <w:t xml:space="preserve"> </w:t>
      </w:r>
      <w:r w:rsidR="00D156A6">
        <w:t>mínus</w:t>
      </w:r>
      <w:r w:rsidRPr="000323B8">
        <w:t xml:space="preserve"> </w:t>
      </w:r>
      <w:r w:rsidR="005016BB" w:rsidRPr="000323B8">
        <w:t>1</w:t>
      </w:r>
      <w:r w:rsidRPr="000323B8">
        <w:t xml:space="preserve"> tis. Kč</w:t>
      </w:r>
    </w:p>
    <w:p w:rsidR="00B93ABA" w:rsidRPr="00362F33" w:rsidRDefault="00B93ABA" w:rsidP="00D156A6">
      <w:pPr>
        <w:jc w:val="both"/>
        <w:rPr>
          <w:highlight w:val="yellow"/>
        </w:rPr>
      </w:pPr>
    </w:p>
    <w:p w:rsidR="0055652C" w:rsidRPr="00B12A63" w:rsidRDefault="0055652C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12A63">
        <w:rPr>
          <w:b/>
        </w:rPr>
        <w:t>Stav účelových fondů</w:t>
      </w:r>
    </w:p>
    <w:p w:rsidR="0055652C" w:rsidRPr="00B12A63" w:rsidRDefault="0055652C" w:rsidP="00D156A6">
      <w:pPr>
        <w:jc w:val="both"/>
      </w:pPr>
      <w:r w:rsidRPr="00B12A63">
        <w:t>Obec Lhota nemá zřízeny účelové fondy.</w:t>
      </w:r>
    </w:p>
    <w:p w:rsidR="00B93ABA" w:rsidRPr="00B12A63" w:rsidRDefault="00B93ABA" w:rsidP="00D156A6">
      <w:pPr>
        <w:jc w:val="both"/>
      </w:pPr>
    </w:p>
    <w:p w:rsidR="0055652C" w:rsidRPr="00B12A63" w:rsidRDefault="0055652C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12A63">
        <w:rPr>
          <w:b/>
        </w:rPr>
        <w:t>Hospodaření příspěvkových organizací zřízených obcí</w:t>
      </w:r>
    </w:p>
    <w:p w:rsidR="0055652C" w:rsidRPr="00B12A63" w:rsidRDefault="0055652C" w:rsidP="00D156A6">
      <w:pPr>
        <w:jc w:val="both"/>
      </w:pPr>
      <w:r w:rsidRPr="00B12A63">
        <w:t xml:space="preserve">Obec nemá zřízeny příspěvkové organizace. </w:t>
      </w:r>
    </w:p>
    <w:p w:rsidR="00E256FC" w:rsidRPr="00DC0096" w:rsidRDefault="00E256FC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bookmarkStart w:id="0" w:name="_GoBack"/>
      <w:bookmarkEnd w:id="0"/>
      <w:r w:rsidRPr="00DC0096">
        <w:rPr>
          <w:b/>
        </w:rPr>
        <w:lastRenderedPageBreak/>
        <w:t>Hospodaření organizací založených obcí</w:t>
      </w:r>
    </w:p>
    <w:p w:rsidR="00E256FC" w:rsidRPr="00DC0096" w:rsidRDefault="00E256FC" w:rsidP="00D156A6">
      <w:pPr>
        <w:jc w:val="both"/>
      </w:pPr>
      <w:r w:rsidRPr="00DC0096">
        <w:t>Nejsou založeny.</w:t>
      </w:r>
    </w:p>
    <w:p w:rsidR="00D156A6" w:rsidRDefault="00E256FC" w:rsidP="00D156A6">
      <w:pPr>
        <w:jc w:val="both"/>
        <w:rPr>
          <w:b/>
        </w:rPr>
      </w:pPr>
      <w:r w:rsidRPr="00DC0096">
        <w:rPr>
          <w:b/>
        </w:rPr>
        <w:t>6a) Vyúčtování finančních vztahů ke státnímu rozpočtu a ostatním rozpočtům veřejné úrovně</w:t>
      </w:r>
      <w:r w:rsidR="00956E9A">
        <w:rPr>
          <w:b/>
        </w:rPr>
        <w:t xml:space="preserve"> </w:t>
      </w:r>
    </w:p>
    <w:p w:rsidR="00E256FC" w:rsidRPr="00DC0096" w:rsidRDefault="00956E9A" w:rsidP="00D156A6">
      <w:pPr>
        <w:jc w:val="both"/>
        <w:rPr>
          <w:b/>
        </w:rPr>
      </w:pPr>
      <w:r w:rsidRPr="0069255B">
        <w:rPr>
          <w:b/>
        </w:rPr>
        <w:t xml:space="preserve">– </w:t>
      </w:r>
      <w:r w:rsidRPr="00565490">
        <w:rPr>
          <w:b/>
          <w:highlight w:val="yellow"/>
        </w:rPr>
        <w:t>str. 11/14 Fin</w:t>
      </w:r>
      <w:r w:rsidR="00D156A6" w:rsidRPr="00565490">
        <w:rPr>
          <w:b/>
          <w:highlight w:val="yellow"/>
        </w:rPr>
        <w:t>2-</w:t>
      </w:r>
      <w:r w:rsidRPr="00565490">
        <w:rPr>
          <w:b/>
          <w:highlight w:val="yellow"/>
        </w:rPr>
        <w:t>12</w:t>
      </w:r>
      <w:r w:rsidR="00D156A6" w:rsidRPr="00565490">
        <w:rPr>
          <w:b/>
          <w:highlight w:val="yellow"/>
        </w:rPr>
        <w:t>M</w:t>
      </w:r>
    </w:p>
    <w:p w:rsidR="002C7C7D" w:rsidRPr="00D471CF" w:rsidRDefault="00E256FC" w:rsidP="00D156A6">
      <w:pPr>
        <w:jc w:val="both"/>
      </w:pPr>
      <w:r w:rsidRPr="00D471CF">
        <w:t>Dotace do rozpočtu obce za rok 20</w:t>
      </w:r>
      <w:r w:rsidR="00762BDF" w:rsidRPr="00D471CF">
        <w:t>2</w:t>
      </w:r>
      <w:r w:rsidR="00C63D00" w:rsidRPr="00D471CF">
        <w:t>1</w:t>
      </w:r>
      <w:r w:rsidRPr="00D471CF">
        <w:t xml:space="preserve"> </w:t>
      </w:r>
      <w:r w:rsidR="002C7C7D" w:rsidRPr="00D471CF">
        <w:t xml:space="preserve">- označeny účelovým znakem - </w:t>
      </w:r>
      <w:r w:rsidRPr="00D471CF">
        <w:t xml:space="preserve">činily celkem </w:t>
      </w:r>
      <w:r w:rsidR="002C7C7D" w:rsidRPr="00D471CF">
        <w:t>993 570,87</w:t>
      </w:r>
      <w:r w:rsidRPr="00D471CF">
        <w:rPr>
          <w:color w:val="000000"/>
        </w:rPr>
        <w:t xml:space="preserve"> Kč</w:t>
      </w:r>
      <w:r w:rsidRPr="00D471CF">
        <w:t xml:space="preserve">. </w:t>
      </w:r>
    </w:p>
    <w:p w:rsidR="00DB3A73" w:rsidRPr="00813DAF" w:rsidRDefault="00E256FC" w:rsidP="00D156A6">
      <w:pPr>
        <w:jc w:val="both"/>
      </w:pPr>
      <w:r w:rsidRPr="00813DAF">
        <w:t>Rozpis přijatých dotací a jejich čerpání v průběhu roku 20</w:t>
      </w:r>
      <w:r w:rsidR="00762BDF" w:rsidRPr="00813DAF">
        <w:t>2</w:t>
      </w:r>
      <w:r w:rsidR="00C63D00" w:rsidRPr="00813DAF">
        <w:t>1</w:t>
      </w:r>
      <w:r w:rsidRPr="00813DAF">
        <w:t xml:space="preserve"> je zpracován v tabulce. Dotace byly řádně vyúčtovány</w:t>
      </w:r>
      <w:r w:rsidR="002C7C7D" w:rsidRPr="00813DAF">
        <w:t>.</w:t>
      </w:r>
      <w:r w:rsidR="00DC0096" w:rsidRPr="00813DAF">
        <w:t xml:space="preserve"> </w:t>
      </w:r>
      <w:r w:rsidR="002C7C7D" w:rsidRPr="00813DAF">
        <w:t xml:space="preserve"> </w:t>
      </w:r>
    </w:p>
    <w:p w:rsidR="00E256FC" w:rsidRPr="00042FDF" w:rsidRDefault="00DC0096" w:rsidP="00D156A6">
      <w:pPr>
        <w:jc w:val="both"/>
      </w:pPr>
      <w:r w:rsidRPr="00042FDF">
        <w:t>N</w:t>
      </w:r>
      <w:r w:rsidR="00E256FC" w:rsidRPr="00042FDF">
        <w:t xml:space="preserve">evyčerpané finanční prostředky z dotace na volby ve výši </w:t>
      </w:r>
      <w:r w:rsidR="00245022" w:rsidRPr="00042FDF">
        <w:t>1</w:t>
      </w:r>
      <w:r w:rsidR="00C63D00" w:rsidRPr="00042FDF">
        <w:t>1 222,22</w:t>
      </w:r>
      <w:r w:rsidR="00E256FC" w:rsidRPr="00042FDF">
        <w:t xml:space="preserve"> </w:t>
      </w:r>
      <w:r w:rsidR="00450C78" w:rsidRPr="00042FDF">
        <w:t xml:space="preserve">Kč </w:t>
      </w:r>
      <w:r w:rsidR="00245022" w:rsidRPr="00042FDF">
        <w:t>b</w:t>
      </w:r>
      <w:r w:rsidR="00E256FC" w:rsidRPr="00042FDF">
        <w:t xml:space="preserve">yly vráceny do státního rozpočtu dne </w:t>
      </w:r>
      <w:r w:rsidR="00042FDF" w:rsidRPr="00042FDF">
        <w:t>22. 11.</w:t>
      </w:r>
      <w:r w:rsidR="002F5C74" w:rsidRPr="00042FDF">
        <w:t xml:space="preserve"> </w:t>
      </w:r>
      <w:r w:rsidR="00E256FC" w:rsidRPr="00042FDF">
        <w:t>20</w:t>
      </w:r>
      <w:r w:rsidR="00762BDF" w:rsidRPr="00042FDF">
        <w:t>2</w:t>
      </w:r>
      <w:r w:rsidR="00C63D00" w:rsidRPr="00042FDF">
        <w:t>1</w:t>
      </w:r>
      <w:r w:rsidR="00450C78" w:rsidRPr="00042FDF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8"/>
        <w:gridCol w:w="2306"/>
        <w:gridCol w:w="944"/>
        <w:gridCol w:w="969"/>
        <w:gridCol w:w="1376"/>
        <w:gridCol w:w="1376"/>
        <w:gridCol w:w="1099"/>
      </w:tblGrid>
      <w:tr w:rsidR="00E256FC" w:rsidRPr="00362F33" w:rsidTr="00845145">
        <w:tc>
          <w:tcPr>
            <w:tcW w:w="1375" w:type="dxa"/>
          </w:tcPr>
          <w:p w:rsidR="00E256FC" w:rsidRPr="00DB1717" w:rsidRDefault="00DB1717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P</w:t>
            </w:r>
            <w:r w:rsidR="00B93ABA" w:rsidRPr="00DB1717">
              <w:rPr>
                <w:b/>
              </w:rPr>
              <w:t>oskytovatel</w:t>
            </w:r>
          </w:p>
        </w:tc>
        <w:tc>
          <w:tcPr>
            <w:tcW w:w="2306" w:type="dxa"/>
          </w:tcPr>
          <w:p w:rsidR="00E256FC" w:rsidRPr="00DB1717" w:rsidRDefault="00B93ABA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účel</w:t>
            </w:r>
          </w:p>
        </w:tc>
        <w:tc>
          <w:tcPr>
            <w:tcW w:w="926" w:type="dxa"/>
          </w:tcPr>
          <w:p w:rsidR="00E256FC" w:rsidRPr="00DB1717" w:rsidRDefault="002C7C7D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Účelový znak</w:t>
            </w:r>
          </w:p>
        </w:tc>
        <w:tc>
          <w:tcPr>
            <w:tcW w:w="969" w:type="dxa"/>
          </w:tcPr>
          <w:p w:rsidR="00E256FC" w:rsidRPr="00DB1717" w:rsidRDefault="00B93ABA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Položka</w:t>
            </w:r>
          </w:p>
        </w:tc>
        <w:tc>
          <w:tcPr>
            <w:tcW w:w="1376" w:type="dxa"/>
          </w:tcPr>
          <w:p w:rsidR="00E256FC" w:rsidRPr="00DB1717" w:rsidRDefault="00B93ABA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Rozpočet</w:t>
            </w:r>
          </w:p>
        </w:tc>
        <w:tc>
          <w:tcPr>
            <w:tcW w:w="1376" w:type="dxa"/>
            <w:shd w:val="clear" w:color="auto" w:fill="auto"/>
          </w:tcPr>
          <w:p w:rsidR="00E256FC" w:rsidRPr="00DB1717" w:rsidRDefault="00B93ABA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Čerpání</w:t>
            </w:r>
          </w:p>
        </w:tc>
        <w:tc>
          <w:tcPr>
            <w:tcW w:w="1099" w:type="dxa"/>
          </w:tcPr>
          <w:p w:rsidR="00E256FC" w:rsidRPr="00DB1717" w:rsidRDefault="00B93ABA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%</w:t>
            </w:r>
          </w:p>
        </w:tc>
      </w:tr>
      <w:tr w:rsidR="00E256FC" w:rsidRPr="00362F33" w:rsidTr="00845145">
        <w:tc>
          <w:tcPr>
            <w:tcW w:w="1375" w:type="dxa"/>
          </w:tcPr>
          <w:p w:rsidR="00E256FC" w:rsidRPr="00762BDF" w:rsidRDefault="00874A5C" w:rsidP="00D156A6">
            <w:pPr>
              <w:jc w:val="both"/>
            </w:pPr>
            <w:r w:rsidRPr="00762BDF">
              <w:t>KÚS</w:t>
            </w:r>
            <w:r w:rsidR="00B93ABA" w:rsidRPr="00762BDF">
              <w:t>K</w:t>
            </w:r>
          </w:p>
        </w:tc>
        <w:tc>
          <w:tcPr>
            <w:tcW w:w="2306" w:type="dxa"/>
          </w:tcPr>
          <w:p w:rsidR="00E256FC" w:rsidRPr="00762BDF" w:rsidRDefault="00B93ABA" w:rsidP="00DB1717">
            <w:r w:rsidRPr="00762BDF">
              <w:t xml:space="preserve">Volby do </w:t>
            </w:r>
            <w:r w:rsidR="00DA4031" w:rsidRPr="00762BDF">
              <w:t>kraje a senátu</w:t>
            </w:r>
          </w:p>
        </w:tc>
        <w:tc>
          <w:tcPr>
            <w:tcW w:w="926" w:type="dxa"/>
          </w:tcPr>
          <w:p w:rsidR="00E256FC" w:rsidRPr="00762BDF" w:rsidRDefault="00B93ABA" w:rsidP="00DB1717">
            <w:pPr>
              <w:jc w:val="center"/>
            </w:pPr>
            <w:r w:rsidRPr="00762BDF">
              <w:t>98</w:t>
            </w:r>
            <w:r w:rsidR="00531344">
              <w:t>071</w:t>
            </w:r>
          </w:p>
        </w:tc>
        <w:tc>
          <w:tcPr>
            <w:tcW w:w="969" w:type="dxa"/>
          </w:tcPr>
          <w:p w:rsidR="00E256FC" w:rsidRPr="00762BDF" w:rsidRDefault="00B93ABA" w:rsidP="00DB1717">
            <w:pPr>
              <w:jc w:val="center"/>
            </w:pPr>
            <w:r w:rsidRPr="00762BDF">
              <w:t>4111</w:t>
            </w:r>
          </w:p>
        </w:tc>
        <w:tc>
          <w:tcPr>
            <w:tcW w:w="1376" w:type="dxa"/>
          </w:tcPr>
          <w:p w:rsidR="00E256FC" w:rsidRPr="00762BDF" w:rsidRDefault="00531344" w:rsidP="00DB1717">
            <w:pPr>
              <w:jc w:val="center"/>
            </w:pPr>
            <w:r>
              <w:t>31</w:t>
            </w:r>
            <w:r w:rsidR="00824584" w:rsidRPr="00762BDF">
              <w:t xml:space="preserve"> 000</w:t>
            </w:r>
          </w:p>
        </w:tc>
        <w:tc>
          <w:tcPr>
            <w:tcW w:w="1376" w:type="dxa"/>
            <w:shd w:val="clear" w:color="auto" w:fill="auto"/>
          </w:tcPr>
          <w:p w:rsidR="00E256FC" w:rsidRPr="00E71094" w:rsidRDefault="00531344" w:rsidP="00DB1717">
            <w:pPr>
              <w:jc w:val="center"/>
            </w:pPr>
            <w:r>
              <w:t>19 777,78</w:t>
            </w:r>
          </w:p>
        </w:tc>
        <w:tc>
          <w:tcPr>
            <w:tcW w:w="1099" w:type="dxa"/>
          </w:tcPr>
          <w:p w:rsidR="00E256FC" w:rsidRPr="00762BDF" w:rsidRDefault="00762BDF" w:rsidP="00DB1717">
            <w:pPr>
              <w:jc w:val="center"/>
            </w:pPr>
            <w:r>
              <w:t>6</w:t>
            </w:r>
            <w:r w:rsidR="00531344">
              <w:t>3</w:t>
            </w:r>
            <w:r>
              <w:t>,</w:t>
            </w:r>
            <w:r w:rsidR="00531344">
              <w:t>80</w:t>
            </w:r>
          </w:p>
        </w:tc>
      </w:tr>
      <w:tr w:rsidR="00B93ABA" w:rsidRPr="00C30DF4" w:rsidTr="00845145">
        <w:tc>
          <w:tcPr>
            <w:tcW w:w="1375" w:type="dxa"/>
          </w:tcPr>
          <w:p w:rsidR="00B93ABA" w:rsidRPr="00762BDF" w:rsidRDefault="00245022" w:rsidP="00D156A6">
            <w:pPr>
              <w:jc w:val="both"/>
            </w:pPr>
            <w:r w:rsidRPr="00762BDF">
              <w:t>MV-GŘ HZS ČR</w:t>
            </w:r>
          </w:p>
        </w:tc>
        <w:tc>
          <w:tcPr>
            <w:tcW w:w="2306" w:type="dxa"/>
          </w:tcPr>
          <w:p w:rsidR="00B93ABA" w:rsidRPr="00762BDF" w:rsidRDefault="00682072" w:rsidP="00DB1717">
            <w:r w:rsidRPr="00762BDF">
              <w:t>Dotace SDH</w:t>
            </w:r>
          </w:p>
        </w:tc>
        <w:tc>
          <w:tcPr>
            <w:tcW w:w="926" w:type="dxa"/>
          </w:tcPr>
          <w:p w:rsidR="00B93ABA" w:rsidRPr="00762BDF" w:rsidRDefault="00682072" w:rsidP="00DB1717">
            <w:pPr>
              <w:jc w:val="center"/>
            </w:pPr>
            <w:r w:rsidRPr="00762BDF">
              <w:t>14004</w:t>
            </w:r>
          </w:p>
        </w:tc>
        <w:tc>
          <w:tcPr>
            <w:tcW w:w="969" w:type="dxa"/>
          </w:tcPr>
          <w:p w:rsidR="00B93ABA" w:rsidRPr="00762BDF" w:rsidRDefault="00245022" w:rsidP="00DB1717">
            <w:pPr>
              <w:jc w:val="center"/>
            </w:pPr>
            <w:r w:rsidRPr="00762BDF">
              <w:t>4116</w:t>
            </w:r>
          </w:p>
        </w:tc>
        <w:tc>
          <w:tcPr>
            <w:tcW w:w="1376" w:type="dxa"/>
          </w:tcPr>
          <w:p w:rsidR="00B93ABA" w:rsidRPr="00762BDF" w:rsidRDefault="00531344" w:rsidP="00DB1717">
            <w:pPr>
              <w:jc w:val="center"/>
            </w:pPr>
            <w:r>
              <w:t>64 098</w:t>
            </w:r>
          </w:p>
        </w:tc>
        <w:tc>
          <w:tcPr>
            <w:tcW w:w="1376" w:type="dxa"/>
            <w:shd w:val="clear" w:color="auto" w:fill="auto"/>
          </w:tcPr>
          <w:p w:rsidR="00B93ABA" w:rsidRPr="00E71094" w:rsidRDefault="00531344" w:rsidP="00DB1717">
            <w:pPr>
              <w:jc w:val="center"/>
            </w:pPr>
            <w:r>
              <w:t>64 098</w:t>
            </w:r>
          </w:p>
        </w:tc>
        <w:tc>
          <w:tcPr>
            <w:tcW w:w="1099" w:type="dxa"/>
          </w:tcPr>
          <w:p w:rsidR="00B93ABA" w:rsidRPr="00762BDF" w:rsidRDefault="00245022" w:rsidP="00DB1717">
            <w:pPr>
              <w:jc w:val="center"/>
            </w:pPr>
            <w:r w:rsidRPr="00762BDF">
              <w:t>100</w:t>
            </w:r>
          </w:p>
        </w:tc>
      </w:tr>
      <w:tr w:rsidR="00A90431" w:rsidRPr="00362F33" w:rsidTr="00845145">
        <w:tc>
          <w:tcPr>
            <w:tcW w:w="1375" w:type="dxa"/>
          </w:tcPr>
          <w:p w:rsidR="00A90431" w:rsidRPr="00762BDF" w:rsidRDefault="00531344" w:rsidP="00D156A6">
            <w:pPr>
              <w:jc w:val="both"/>
            </w:pPr>
            <w:r>
              <w:t>Ministerstvo vnitra</w:t>
            </w:r>
          </w:p>
        </w:tc>
        <w:tc>
          <w:tcPr>
            <w:tcW w:w="2306" w:type="dxa"/>
          </w:tcPr>
          <w:p w:rsidR="00A90431" w:rsidRPr="00762BDF" w:rsidRDefault="00A90431" w:rsidP="00DB1717">
            <w:r>
              <w:t>Dotace na rekonstrukci hasičské zbrojnice</w:t>
            </w:r>
          </w:p>
        </w:tc>
        <w:tc>
          <w:tcPr>
            <w:tcW w:w="926" w:type="dxa"/>
          </w:tcPr>
          <w:p w:rsidR="00A90431" w:rsidRPr="00762BDF" w:rsidRDefault="00531344" w:rsidP="00DB1717">
            <w:pPr>
              <w:jc w:val="center"/>
            </w:pPr>
            <w:r>
              <w:t>14984</w:t>
            </w:r>
          </w:p>
        </w:tc>
        <w:tc>
          <w:tcPr>
            <w:tcW w:w="969" w:type="dxa"/>
          </w:tcPr>
          <w:p w:rsidR="00A90431" w:rsidRDefault="00DC0096" w:rsidP="00DB1717">
            <w:pPr>
              <w:jc w:val="center"/>
            </w:pPr>
            <w:r>
              <w:t>42</w:t>
            </w:r>
            <w:r w:rsidR="00531344">
              <w:t>16</w:t>
            </w:r>
          </w:p>
        </w:tc>
        <w:tc>
          <w:tcPr>
            <w:tcW w:w="1376" w:type="dxa"/>
          </w:tcPr>
          <w:p w:rsidR="00A90431" w:rsidRPr="00762BDF" w:rsidRDefault="00531344" w:rsidP="00DB1717">
            <w:pPr>
              <w:jc w:val="center"/>
            </w:pPr>
            <w:r>
              <w:t>785 762,31</w:t>
            </w:r>
          </w:p>
        </w:tc>
        <w:tc>
          <w:tcPr>
            <w:tcW w:w="1376" w:type="dxa"/>
            <w:shd w:val="clear" w:color="auto" w:fill="auto"/>
          </w:tcPr>
          <w:p w:rsidR="00A90431" w:rsidRPr="00E71094" w:rsidRDefault="00531344" w:rsidP="00DB1717">
            <w:pPr>
              <w:jc w:val="center"/>
            </w:pPr>
            <w:r>
              <w:t>785 762,31</w:t>
            </w:r>
          </w:p>
        </w:tc>
        <w:tc>
          <w:tcPr>
            <w:tcW w:w="1099" w:type="dxa"/>
          </w:tcPr>
          <w:p w:rsidR="00A90431" w:rsidRPr="00762BDF" w:rsidRDefault="00DC0096" w:rsidP="00DB1717">
            <w:pPr>
              <w:jc w:val="center"/>
            </w:pPr>
            <w:r>
              <w:t>100</w:t>
            </w:r>
          </w:p>
        </w:tc>
      </w:tr>
      <w:tr w:rsidR="00DA4031" w:rsidRPr="00362F33" w:rsidTr="00845145">
        <w:tc>
          <w:tcPr>
            <w:tcW w:w="1375" w:type="dxa"/>
          </w:tcPr>
          <w:p w:rsidR="00DA4031" w:rsidRPr="0069255B" w:rsidRDefault="00762BDF" w:rsidP="00D156A6">
            <w:pPr>
              <w:jc w:val="both"/>
            </w:pPr>
            <w:r w:rsidRPr="0069255B">
              <w:t>Středočeský kraj</w:t>
            </w:r>
          </w:p>
        </w:tc>
        <w:tc>
          <w:tcPr>
            <w:tcW w:w="2306" w:type="dxa"/>
          </w:tcPr>
          <w:p w:rsidR="00DA4031" w:rsidRPr="0069255B" w:rsidRDefault="00A96769" w:rsidP="00DB1717">
            <w:r w:rsidRPr="0069255B">
              <w:t xml:space="preserve">Kompenzační </w:t>
            </w:r>
            <w:r w:rsidR="002C7C7D" w:rsidRPr="0069255B">
              <w:t>bonus</w:t>
            </w:r>
            <w:r w:rsidRPr="0069255B">
              <w:t xml:space="preserve"> (Covid 19)</w:t>
            </w:r>
          </w:p>
        </w:tc>
        <w:tc>
          <w:tcPr>
            <w:tcW w:w="926" w:type="dxa"/>
          </w:tcPr>
          <w:p w:rsidR="00DA4031" w:rsidRPr="0069255B" w:rsidRDefault="00762BDF" w:rsidP="00DB1717">
            <w:pPr>
              <w:jc w:val="center"/>
            </w:pPr>
            <w:r w:rsidRPr="0069255B">
              <w:t>9</w:t>
            </w:r>
            <w:r w:rsidR="00A96769" w:rsidRPr="0069255B">
              <w:t>8037</w:t>
            </w:r>
          </w:p>
        </w:tc>
        <w:tc>
          <w:tcPr>
            <w:tcW w:w="969" w:type="dxa"/>
          </w:tcPr>
          <w:p w:rsidR="00DA4031" w:rsidRPr="0069255B" w:rsidRDefault="00A90431" w:rsidP="00DB1717">
            <w:pPr>
              <w:jc w:val="center"/>
            </w:pPr>
            <w:r w:rsidRPr="0069255B">
              <w:t>4111</w:t>
            </w:r>
          </w:p>
        </w:tc>
        <w:tc>
          <w:tcPr>
            <w:tcW w:w="1376" w:type="dxa"/>
          </w:tcPr>
          <w:p w:rsidR="00DA4031" w:rsidRPr="0069255B" w:rsidRDefault="00A96769" w:rsidP="00DB1717">
            <w:pPr>
              <w:jc w:val="center"/>
            </w:pPr>
            <w:r w:rsidRPr="0069255B">
              <w:t>123 932,78</w:t>
            </w:r>
          </w:p>
        </w:tc>
        <w:tc>
          <w:tcPr>
            <w:tcW w:w="1376" w:type="dxa"/>
            <w:shd w:val="clear" w:color="auto" w:fill="auto"/>
          </w:tcPr>
          <w:p w:rsidR="00DA4031" w:rsidRPr="0069255B" w:rsidRDefault="00A96769" w:rsidP="00DB1717">
            <w:pPr>
              <w:jc w:val="center"/>
            </w:pPr>
            <w:r w:rsidRPr="0069255B">
              <w:t>123 932,78</w:t>
            </w:r>
          </w:p>
        </w:tc>
        <w:tc>
          <w:tcPr>
            <w:tcW w:w="1099" w:type="dxa"/>
          </w:tcPr>
          <w:p w:rsidR="00DA4031" w:rsidRPr="0069255B" w:rsidRDefault="00A90431" w:rsidP="00DB1717">
            <w:pPr>
              <w:jc w:val="center"/>
            </w:pPr>
            <w:r w:rsidRPr="0069255B">
              <w:t>100</w:t>
            </w:r>
          </w:p>
        </w:tc>
      </w:tr>
      <w:tr w:rsidR="00845145" w:rsidRPr="00362F33" w:rsidTr="00845145">
        <w:tc>
          <w:tcPr>
            <w:tcW w:w="5576" w:type="dxa"/>
            <w:gridSpan w:val="4"/>
            <w:shd w:val="clear" w:color="auto" w:fill="C9C9C9" w:themeFill="accent3" w:themeFillTint="99"/>
          </w:tcPr>
          <w:p w:rsidR="00845145" w:rsidRPr="00531344" w:rsidRDefault="00845145" w:rsidP="00D156A6">
            <w:pPr>
              <w:jc w:val="both"/>
              <w:rPr>
                <w:highlight w:val="yellow"/>
              </w:rPr>
            </w:pPr>
            <w:r w:rsidRPr="00845145">
              <w:t>CELKEM</w:t>
            </w:r>
          </w:p>
        </w:tc>
        <w:tc>
          <w:tcPr>
            <w:tcW w:w="1376" w:type="dxa"/>
            <w:shd w:val="clear" w:color="auto" w:fill="C9C9C9" w:themeFill="accent3" w:themeFillTint="99"/>
          </w:tcPr>
          <w:p w:rsidR="00845145" w:rsidRPr="00D471CF" w:rsidRDefault="00845145" w:rsidP="00DB1717">
            <w:pPr>
              <w:jc w:val="center"/>
            </w:pPr>
            <w:r w:rsidRPr="00D471CF">
              <w:t>1 004 793,09</w:t>
            </w:r>
          </w:p>
        </w:tc>
        <w:tc>
          <w:tcPr>
            <w:tcW w:w="1376" w:type="dxa"/>
            <w:shd w:val="clear" w:color="auto" w:fill="C9C9C9" w:themeFill="accent3" w:themeFillTint="99"/>
          </w:tcPr>
          <w:p w:rsidR="00845145" w:rsidRPr="00D471CF" w:rsidRDefault="00845145" w:rsidP="00DB1717">
            <w:pPr>
              <w:jc w:val="center"/>
            </w:pPr>
            <w:r w:rsidRPr="00D471CF">
              <w:t>993 570,87</w:t>
            </w:r>
          </w:p>
        </w:tc>
        <w:tc>
          <w:tcPr>
            <w:tcW w:w="1099" w:type="dxa"/>
            <w:shd w:val="clear" w:color="auto" w:fill="C9C9C9" w:themeFill="accent3" w:themeFillTint="99"/>
          </w:tcPr>
          <w:p w:rsidR="00845145" w:rsidRPr="00531344" w:rsidRDefault="00845145" w:rsidP="00DB1717">
            <w:pPr>
              <w:jc w:val="center"/>
              <w:rPr>
                <w:highlight w:val="yellow"/>
              </w:rPr>
            </w:pPr>
          </w:p>
        </w:tc>
      </w:tr>
      <w:tr w:rsidR="002C7C7D" w:rsidRPr="00362F33" w:rsidTr="00845145">
        <w:tc>
          <w:tcPr>
            <w:tcW w:w="1375" w:type="dxa"/>
          </w:tcPr>
          <w:p w:rsidR="002C7C7D" w:rsidRPr="00A90431" w:rsidRDefault="002C7C7D" w:rsidP="00D156A6">
            <w:pPr>
              <w:jc w:val="both"/>
            </w:pPr>
            <w:r w:rsidRPr="00A90431">
              <w:t>KÚSK</w:t>
            </w:r>
          </w:p>
        </w:tc>
        <w:tc>
          <w:tcPr>
            <w:tcW w:w="2306" w:type="dxa"/>
          </w:tcPr>
          <w:p w:rsidR="002C7C7D" w:rsidRPr="00A90431" w:rsidRDefault="002C7C7D" w:rsidP="00DB1717">
            <w:r>
              <w:t>Příspěvek</w:t>
            </w:r>
            <w:r w:rsidRPr="00A90431">
              <w:t xml:space="preserve"> na státní správu</w:t>
            </w:r>
          </w:p>
        </w:tc>
        <w:tc>
          <w:tcPr>
            <w:tcW w:w="926" w:type="dxa"/>
          </w:tcPr>
          <w:p w:rsidR="002C7C7D" w:rsidRPr="00A90431" w:rsidRDefault="002C7C7D" w:rsidP="00D156A6">
            <w:pPr>
              <w:jc w:val="both"/>
            </w:pPr>
          </w:p>
        </w:tc>
        <w:tc>
          <w:tcPr>
            <w:tcW w:w="969" w:type="dxa"/>
          </w:tcPr>
          <w:p w:rsidR="002C7C7D" w:rsidRPr="00A90431" w:rsidRDefault="002C7C7D" w:rsidP="00DB1717">
            <w:pPr>
              <w:jc w:val="center"/>
            </w:pPr>
            <w:r w:rsidRPr="00A90431">
              <w:t>4112</w:t>
            </w:r>
          </w:p>
        </w:tc>
        <w:tc>
          <w:tcPr>
            <w:tcW w:w="1376" w:type="dxa"/>
          </w:tcPr>
          <w:p w:rsidR="002C7C7D" w:rsidRPr="00A90431" w:rsidRDefault="002C7C7D" w:rsidP="00DB1717">
            <w:pPr>
              <w:jc w:val="center"/>
            </w:pPr>
            <w:r w:rsidRPr="00A90431">
              <w:t>15</w:t>
            </w:r>
            <w:r>
              <w:t>3</w:t>
            </w:r>
            <w:r w:rsidRPr="00A90431">
              <w:t xml:space="preserve"> </w:t>
            </w:r>
            <w:r>
              <w:t>3</w:t>
            </w:r>
            <w:r w:rsidRPr="00A90431">
              <w:t>00</w:t>
            </w:r>
          </w:p>
        </w:tc>
        <w:tc>
          <w:tcPr>
            <w:tcW w:w="1376" w:type="dxa"/>
            <w:shd w:val="clear" w:color="auto" w:fill="auto"/>
          </w:tcPr>
          <w:p w:rsidR="002C7C7D" w:rsidRPr="00E71094" w:rsidRDefault="002C7C7D" w:rsidP="00DB1717">
            <w:pPr>
              <w:jc w:val="center"/>
            </w:pPr>
            <w:r w:rsidRPr="00E71094">
              <w:t>15</w:t>
            </w:r>
            <w:r>
              <w:t>3</w:t>
            </w:r>
            <w:r w:rsidRPr="00E71094">
              <w:t xml:space="preserve"> </w:t>
            </w:r>
            <w:r>
              <w:t>3</w:t>
            </w:r>
            <w:r w:rsidRPr="00E71094">
              <w:t>00</w:t>
            </w:r>
          </w:p>
        </w:tc>
        <w:tc>
          <w:tcPr>
            <w:tcW w:w="1099" w:type="dxa"/>
          </w:tcPr>
          <w:p w:rsidR="002C7C7D" w:rsidRPr="00A90431" w:rsidRDefault="002C7C7D" w:rsidP="00DB1717">
            <w:pPr>
              <w:jc w:val="center"/>
            </w:pPr>
            <w:r w:rsidRPr="00A90431">
              <w:t>100</w:t>
            </w:r>
          </w:p>
        </w:tc>
      </w:tr>
      <w:tr w:rsidR="002C7C7D" w:rsidRPr="00362F33" w:rsidTr="00845145">
        <w:tc>
          <w:tcPr>
            <w:tcW w:w="1375" w:type="dxa"/>
          </w:tcPr>
          <w:p w:rsidR="002C7C7D" w:rsidRPr="00762BDF" w:rsidRDefault="002C7C7D" w:rsidP="00D156A6">
            <w:pPr>
              <w:jc w:val="both"/>
            </w:pPr>
            <w:r w:rsidRPr="00762BDF">
              <w:t>Obec Bratronice</w:t>
            </w:r>
          </w:p>
        </w:tc>
        <w:tc>
          <w:tcPr>
            <w:tcW w:w="2306" w:type="dxa"/>
          </w:tcPr>
          <w:p w:rsidR="002C7C7D" w:rsidRPr="00762BDF" w:rsidRDefault="002C7C7D" w:rsidP="00DB1717">
            <w:r>
              <w:t>Příspěvek</w:t>
            </w:r>
            <w:r w:rsidRPr="00762BDF">
              <w:t xml:space="preserve"> pro hasičský sbor</w:t>
            </w:r>
          </w:p>
        </w:tc>
        <w:tc>
          <w:tcPr>
            <w:tcW w:w="926" w:type="dxa"/>
          </w:tcPr>
          <w:p w:rsidR="002C7C7D" w:rsidRPr="00762BDF" w:rsidRDefault="002C7C7D" w:rsidP="00D156A6">
            <w:pPr>
              <w:jc w:val="both"/>
            </w:pPr>
          </w:p>
        </w:tc>
        <w:tc>
          <w:tcPr>
            <w:tcW w:w="969" w:type="dxa"/>
          </w:tcPr>
          <w:p w:rsidR="002C7C7D" w:rsidRPr="00762BDF" w:rsidRDefault="002C7C7D" w:rsidP="00DB1717">
            <w:pPr>
              <w:jc w:val="center"/>
            </w:pPr>
            <w:r w:rsidRPr="00762BDF">
              <w:t>4121</w:t>
            </w:r>
          </w:p>
        </w:tc>
        <w:tc>
          <w:tcPr>
            <w:tcW w:w="1376" w:type="dxa"/>
          </w:tcPr>
          <w:p w:rsidR="002C7C7D" w:rsidRPr="00762BDF" w:rsidRDefault="002C7C7D" w:rsidP="00DB1717">
            <w:pPr>
              <w:jc w:val="center"/>
            </w:pPr>
            <w:r w:rsidRPr="00762BDF">
              <w:t>30 000</w:t>
            </w:r>
          </w:p>
        </w:tc>
        <w:tc>
          <w:tcPr>
            <w:tcW w:w="1376" w:type="dxa"/>
            <w:shd w:val="clear" w:color="auto" w:fill="auto"/>
          </w:tcPr>
          <w:p w:rsidR="002C7C7D" w:rsidRPr="00E71094" w:rsidRDefault="002C7C7D" w:rsidP="00DB1717">
            <w:pPr>
              <w:jc w:val="center"/>
            </w:pPr>
            <w:r w:rsidRPr="00E71094">
              <w:t>30 000</w:t>
            </w:r>
          </w:p>
        </w:tc>
        <w:tc>
          <w:tcPr>
            <w:tcW w:w="1099" w:type="dxa"/>
          </w:tcPr>
          <w:p w:rsidR="002C7C7D" w:rsidRPr="00762BDF" w:rsidRDefault="002C7C7D" w:rsidP="00DB1717">
            <w:pPr>
              <w:jc w:val="center"/>
            </w:pPr>
            <w:r w:rsidRPr="00762BDF">
              <w:t>100</w:t>
            </w:r>
          </w:p>
        </w:tc>
      </w:tr>
      <w:tr w:rsidR="002C7C7D" w:rsidRPr="00362F33" w:rsidTr="00845145">
        <w:tc>
          <w:tcPr>
            <w:tcW w:w="1375" w:type="dxa"/>
          </w:tcPr>
          <w:p w:rsidR="002C7C7D" w:rsidRPr="00762BDF" w:rsidRDefault="002C7C7D" w:rsidP="00D156A6">
            <w:pPr>
              <w:jc w:val="both"/>
            </w:pPr>
            <w:r w:rsidRPr="00762BDF">
              <w:t>Obec Tuchlovice</w:t>
            </w:r>
          </w:p>
        </w:tc>
        <w:tc>
          <w:tcPr>
            <w:tcW w:w="2306" w:type="dxa"/>
          </w:tcPr>
          <w:p w:rsidR="002C7C7D" w:rsidRPr="00762BDF" w:rsidRDefault="002C7C7D" w:rsidP="00DB1717">
            <w:r>
              <w:t>Příspěvek</w:t>
            </w:r>
            <w:r w:rsidRPr="00762BDF">
              <w:t xml:space="preserve"> pro hasičský sbor</w:t>
            </w:r>
          </w:p>
        </w:tc>
        <w:tc>
          <w:tcPr>
            <w:tcW w:w="926" w:type="dxa"/>
          </w:tcPr>
          <w:p w:rsidR="002C7C7D" w:rsidRPr="00762BDF" w:rsidRDefault="002C7C7D" w:rsidP="00D156A6">
            <w:pPr>
              <w:jc w:val="both"/>
            </w:pPr>
          </w:p>
        </w:tc>
        <w:tc>
          <w:tcPr>
            <w:tcW w:w="969" w:type="dxa"/>
          </w:tcPr>
          <w:p w:rsidR="002C7C7D" w:rsidRPr="00762BDF" w:rsidRDefault="002C7C7D" w:rsidP="00DB1717">
            <w:pPr>
              <w:jc w:val="center"/>
            </w:pPr>
            <w:r w:rsidRPr="00762BDF">
              <w:t>4121</w:t>
            </w:r>
          </w:p>
        </w:tc>
        <w:tc>
          <w:tcPr>
            <w:tcW w:w="1376" w:type="dxa"/>
          </w:tcPr>
          <w:p w:rsidR="002C7C7D" w:rsidRPr="00762BDF" w:rsidRDefault="002C7C7D" w:rsidP="00DB1717">
            <w:pPr>
              <w:jc w:val="center"/>
            </w:pPr>
            <w:r w:rsidRPr="00762BDF">
              <w:t>60 000</w:t>
            </w:r>
          </w:p>
        </w:tc>
        <w:tc>
          <w:tcPr>
            <w:tcW w:w="1376" w:type="dxa"/>
            <w:shd w:val="clear" w:color="auto" w:fill="auto"/>
          </w:tcPr>
          <w:p w:rsidR="002C7C7D" w:rsidRPr="00E71094" w:rsidRDefault="002C7C7D" w:rsidP="00DB1717">
            <w:pPr>
              <w:jc w:val="center"/>
            </w:pPr>
            <w:r w:rsidRPr="00E71094">
              <w:t>60 000</w:t>
            </w:r>
          </w:p>
        </w:tc>
        <w:tc>
          <w:tcPr>
            <w:tcW w:w="1099" w:type="dxa"/>
          </w:tcPr>
          <w:p w:rsidR="002C7C7D" w:rsidRPr="00762BDF" w:rsidRDefault="002C7C7D" w:rsidP="00DB1717">
            <w:pPr>
              <w:jc w:val="center"/>
            </w:pPr>
            <w:r w:rsidRPr="00762BDF">
              <w:t>100</w:t>
            </w:r>
          </w:p>
        </w:tc>
      </w:tr>
    </w:tbl>
    <w:p w:rsidR="00E256FC" w:rsidRDefault="00E256FC" w:rsidP="00D156A6">
      <w:pPr>
        <w:jc w:val="both"/>
        <w:rPr>
          <w:highlight w:val="yellow"/>
        </w:rPr>
      </w:pPr>
    </w:p>
    <w:p w:rsidR="00824584" w:rsidRPr="00DC0096" w:rsidRDefault="00824584" w:rsidP="00D156A6">
      <w:pPr>
        <w:jc w:val="both"/>
        <w:rPr>
          <w:b/>
        </w:rPr>
      </w:pPr>
      <w:r w:rsidRPr="00DC0096">
        <w:rPr>
          <w:b/>
        </w:rPr>
        <w:t>6b) Vyúčtování finančních vztahů k příjemcům podpory z rozpočtu 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552"/>
      </w:tblGrid>
      <w:tr w:rsidR="00824584" w:rsidRPr="00DC0096" w:rsidTr="00DB1717">
        <w:tc>
          <w:tcPr>
            <w:tcW w:w="3823" w:type="dxa"/>
          </w:tcPr>
          <w:p w:rsidR="00824584" w:rsidRPr="00DB1717" w:rsidRDefault="00824584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Název subjektu</w:t>
            </w:r>
          </w:p>
        </w:tc>
        <w:tc>
          <w:tcPr>
            <w:tcW w:w="2976" w:type="dxa"/>
          </w:tcPr>
          <w:p w:rsidR="00824584" w:rsidRPr="00DB1717" w:rsidRDefault="00845145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S</w:t>
            </w:r>
            <w:r w:rsidR="00824584" w:rsidRPr="00DB1717">
              <w:rPr>
                <w:b/>
              </w:rPr>
              <w:t>mlouvy o poskytnutí dotace</w:t>
            </w:r>
          </w:p>
        </w:tc>
        <w:tc>
          <w:tcPr>
            <w:tcW w:w="2552" w:type="dxa"/>
          </w:tcPr>
          <w:p w:rsidR="00824584" w:rsidRPr="00DB1717" w:rsidRDefault="00824584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Odvod do rozpočtu obce</w:t>
            </w:r>
          </w:p>
        </w:tc>
      </w:tr>
      <w:tr w:rsidR="00824584" w:rsidRPr="00DC0096" w:rsidTr="00DB1717">
        <w:tc>
          <w:tcPr>
            <w:tcW w:w="3823" w:type="dxa"/>
          </w:tcPr>
          <w:p w:rsidR="00824584" w:rsidRPr="00DC0096" w:rsidRDefault="006E1FB1" w:rsidP="00D156A6">
            <w:pPr>
              <w:jc w:val="both"/>
            </w:pPr>
            <w:r w:rsidRPr="00DC0096">
              <w:t>TJ Sokol Lhota</w:t>
            </w:r>
          </w:p>
        </w:tc>
        <w:tc>
          <w:tcPr>
            <w:tcW w:w="2976" w:type="dxa"/>
          </w:tcPr>
          <w:p w:rsidR="00824584" w:rsidRPr="00A96769" w:rsidRDefault="00DC0096" w:rsidP="00DB1717">
            <w:pPr>
              <w:jc w:val="center"/>
              <w:rPr>
                <w:highlight w:val="yellow"/>
              </w:rPr>
            </w:pPr>
            <w:r w:rsidRPr="00B51359">
              <w:t>10</w:t>
            </w:r>
            <w:r w:rsidR="006E1FB1" w:rsidRPr="00B51359">
              <w:t>0 000</w:t>
            </w:r>
          </w:p>
        </w:tc>
        <w:tc>
          <w:tcPr>
            <w:tcW w:w="2552" w:type="dxa"/>
          </w:tcPr>
          <w:p w:rsidR="00824584" w:rsidRPr="00DC0096" w:rsidRDefault="006E1FB1" w:rsidP="00DB1717">
            <w:pPr>
              <w:jc w:val="center"/>
            </w:pPr>
            <w:r w:rsidRPr="00DC0096">
              <w:t>0</w:t>
            </w:r>
          </w:p>
        </w:tc>
      </w:tr>
      <w:tr w:rsidR="006E1FB1" w:rsidRPr="00362F33" w:rsidTr="00DB1717">
        <w:tc>
          <w:tcPr>
            <w:tcW w:w="3823" w:type="dxa"/>
          </w:tcPr>
          <w:p w:rsidR="006E1FB1" w:rsidRPr="00DC0096" w:rsidRDefault="006E1FB1" w:rsidP="00D156A6">
            <w:pPr>
              <w:jc w:val="both"/>
            </w:pPr>
            <w:r w:rsidRPr="00DC0096">
              <w:t>Domov pro všechny</w:t>
            </w:r>
          </w:p>
        </w:tc>
        <w:tc>
          <w:tcPr>
            <w:tcW w:w="2976" w:type="dxa"/>
          </w:tcPr>
          <w:p w:rsidR="006E1FB1" w:rsidRPr="00A96769" w:rsidRDefault="00A96769" w:rsidP="00DB1717">
            <w:pPr>
              <w:jc w:val="center"/>
            </w:pPr>
            <w:r w:rsidRPr="00A96769">
              <w:t>2</w:t>
            </w:r>
            <w:r w:rsidR="006E1FB1" w:rsidRPr="00A96769">
              <w:t>0 000</w:t>
            </w:r>
          </w:p>
        </w:tc>
        <w:tc>
          <w:tcPr>
            <w:tcW w:w="2552" w:type="dxa"/>
          </w:tcPr>
          <w:p w:rsidR="006E1FB1" w:rsidRPr="00DC0096" w:rsidRDefault="006E1FB1" w:rsidP="00DB1717">
            <w:pPr>
              <w:jc w:val="center"/>
            </w:pPr>
            <w:r w:rsidRPr="00DC0096">
              <w:t>0</w:t>
            </w:r>
          </w:p>
        </w:tc>
      </w:tr>
      <w:tr w:rsidR="006E1FB1" w:rsidRPr="00DC0096" w:rsidTr="00DB1717">
        <w:tc>
          <w:tcPr>
            <w:tcW w:w="3823" w:type="dxa"/>
          </w:tcPr>
          <w:p w:rsidR="006E1FB1" w:rsidRPr="004164A8" w:rsidRDefault="004164A8" w:rsidP="00D156A6">
            <w:pPr>
              <w:jc w:val="both"/>
            </w:pPr>
            <w:r w:rsidRPr="004164A8">
              <w:t>SDH</w:t>
            </w:r>
          </w:p>
        </w:tc>
        <w:tc>
          <w:tcPr>
            <w:tcW w:w="2976" w:type="dxa"/>
          </w:tcPr>
          <w:p w:rsidR="006E1FB1" w:rsidRPr="00A96769" w:rsidRDefault="00A96769" w:rsidP="00DB1717">
            <w:pPr>
              <w:jc w:val="center"/>
            </w:pPr>
            <w:r w:rsidRPr="00A96769">
              <w:t>5</w:t>
            </w:r>
            <w:r w:rsidR="00DC0096" w:rsidRPr="00A96769">
              <w:t>0</w:t>
            </w:r>
            <w:r w:rsidR="005016BB" w:rsidRPr="00A96769">
              <w:t xml:space="preserve"> </w:t>
            </w:r>
            <w:r w:rsidR="00DC0096" w:rsidRPr="00A96769">
              <w:t>00</w:t>
            </w:r>
            <w:r w:rsidR="006E1FB1" w:rsidRPr="00A96769">
              <w:t>0</w:t>
            </w:r>
          </w:p>
        </w:tc>
        <w:tc>
          <w:tcPr>
            <w:tcW w:w="2552" w:type="dxa"/>
          </w:tcPr>
          <w:p w:rsidR="006E1FB1" w:rsidRPr="00DC0096" w:rsidRDefault="006E1FB1" w:rsidP="00DB1717">
            <w:pPr>
              <w:jc w:val="center"/>
            </w:pPr>
            <w:r w:rsidRPr="00DC0096">
              <w:t>0</w:t>
            </w:r>
          </w:p>
        </w:tc>
      </w:tr>
    </w:tbl>
    <w:p w:rsidR="00824584" w:rsidRPr="004164A8" w:rsidRDefault="00824584" w:rsidP="00D156A6">
      <w:pPr>
        <w:jc w:val="both"/>
      </w:pPr>
    </w:p>
    <w:p w:rsidR="00E256FC" w:rsidRPr="00D156A6" w:rsidRDefault="00733C84" w:rsidP="00D156A6">
      <w:pPr>
        <w:jc w:val="both"/>
        <w:rPr>
          <w:b/>
          <w:u w:val="single"/>
        </w:rPr>
      </w:pPr>
      <w:r w:rsidRPr="00D156A6">
        <w:rPr>
          <w:b/>
          <w:u w:val="single"/>
        </w:rPr>
        <w:t>Zpráva o výsledku přezkou</w:t>
      </w:r>
      <w:r w:rsidR="00DA4031" w:rsidRPr="00D156A6">
        <w:rPr>
          <w:b/>
          <w:u w:val="single"/>
        </w:rPr>
        <w:t>m</w:t>
      </w:r>
      <w:r w:rsidR="00531344" w:rsidRPr="00D156A6">
        <w:rPr>
          <w:b/>
          <w:u w:val="single"/>
        </w:rPr>
        <w:t>ání hospodaření obce za rok 2021</w:t>
      </w:r>
    </w:p>
    <w:p w:rsidR="004164A8" w:rsidRDefault="00B9373D" w:rsidP="00D156A6">
      <w:pPr>
        <w:jc w:val="both"/>
      </w:pPr>
      <w:r w:rsidRPr="00362F33">
        <w:t xml:space="preserve">Přezkoumání hospodaření provedla Ing. </w:t>
      </w:r>
      <w:r w:rsidR="00F85990" w:rsidRPr="00362F33">
        <w:t xml:space="preserve">Helena </w:t>
      </w:r>
      <w:r w:rsidRPr="00362F33">
        <w:t xml:space="preserve">Křepinská – oprávněná osoba k poskytování auditorských služeb, </w:t>
      </w:r>
      <w:r w:rsidR="00503E31" w:rsidRPr="00362F33">
        <w:t xml:space="preserve">evidenční </w:t>
      </w:r>
      <w:r w:rsidRPr="00362F33">
        <w:t xml:space="preserve">číslo </w:t>
      </w:r>
      <w:r w:rsidR="00503E31" w:rsidRPr="00362F33">
        <w:t>auditorky 1362</w:t>
      </w:r>
      <w:r w:rsidRPr="00362F33">
        <w:t xml:space="preserve">, na základě smlouvy ze dne </w:t>
      </w:r>
      <w:r w:rsidR="004164A8" w:rsidRPr="00813DAF">
        <w:t>2</w:t>
      </w:r>
      <w:r w:rsidR="00813DAF" w:rsidRPr="00813DAF">
        <w:t>2</w:t>
      </w:r>
      <w:r w:rsidR="004164A8" w:rsidRPr="00813DAF">
        <w:t>.</w:t>
      </w:r>
      <w:r w:rsidR="00813DAF">
        <w:t xml:space="preserve"> </w:t>
      </w:r>
      <w:r w:rsidR="00813DAF" w:rsidRPr="00813DAF">
        <w:t>6</w:t>
      </w:r>
      <w:r w:rsidR="004164A8" w:rsidRPr="00813DAF">
        <w:t>.</w:t>
      </w:r>
      <w:r w:rsidR="00813DAF">
        <w:t xml:space="preserve"> </w:t>
      </w:r>
      <w:r w:rsidR="004164A8" w:rsidRPr="00813DAF">
        <w:t>202</w:t>
      </w:r>
      <w:r w:rsidR="00A96769" w:rsidRPr="00813DAF">
        <w:t>1</w:t>
      </w:r>
      <w:r w:rsidR="004164A8" w:rsidRPr="00813DAF">
        <w:t>.</w:t>
      </w:r>
    </w:p>
    <w:p w:rsidR="00B9373D" w:rsidRPr="00DC0096" w:rsidRDefault="00B9373D" w:rsidP="00D156A6">
      <w:pPr>
        <w:jc w:val="both"/>
      </w:pPr>
      <w:r w:rsidRPr="00DC0096">
        <w:t xml:space="preserve">Přezkoumání bylo provedeno v souladu se zákonem č. 420/2004 Sb., o přezkoumání hospodaření územních samosprávných celků a dobrovolných svazků obcí v termínu </w:t>
      </w:r>
      <w:r w:rsidRPr="00EB321B">
        <w:t>o</w:t>
      </w:r>
      <w:r w:rsidR="0051585F" w:rsidRPr="00EB321B">
        <w:t xml:space="preserve">d </w:t>
      </w:r>
      <w:r w:rsidR="00EB321B" w:rsidRPr="0029588A">
        <w:t>2</w:t>
      </w:r>
      <w:r w:rsidR="0029588A" w:rsidRPr="0029588A">
        <w:t>5</w:t>
      </w:r>
      <w:r w:rsidR="00F85990" w:rsidRPr="0029588A">
        <w:t>.</w:t>
      </w:r>
      <w:r w:rsidR="00EB321B" w:rsidRPr="0029588A">
        <w:t xml:space="preserve"> </w:t>
      </w:r>
      <w:r w:rsidR="0029588A" w:rsidRPr="0029588A">
        <w:t>3</w:t>
      </w:r>
      <w:r w:rsidR="00F85990" w:rsidRPr="0029588A">
        <w:t>.</w:t>
      </w:r>
      <w:r w:rsidR="00EB321B" w:rsidRPr="0029588A">
        <w:t xml:space="preserve"> </w:t>
      </w:r>
      <w:r w:rsidR="00F85990" w:rsidRPr="0029588A">
        <w:t>202</w:t>
      </w:r>
      <w:r w:rsidR="00A96769" w:rsidRPr="0029588A">
        <w:t>2</w:t>
      </w:r>
      <w:r w:rsidR="00F85990" w:rsidRPr="0029588A">
        <w:t xml:space="preserve"> do </w:t>
      </w:r>
      <w:r w:rsidR="0029588A" w:rsidRPr="0029588A">
        <w:t>11</w:t>
      </w:r>
      <w:r w:rsidR="00F139FC" w:rsidRPr="0029588A">
        <w:t xml:space="preserve">. </w:t>
      </w:r>
      <w:r w:rsidR="0029588A" w:rsidRPr="0029588A">
        <w:t>4</w:t>
      </w:r>
      <w:r w:rsidR="00F139FC" w:rsidRPr="0029588A">
        <w:t>. 202</w:t>
      </w:r>
      <w:r w:rsidR="00A96769" w:rsidRPr="0029588A">
        <w:t>2</w:t>
      </w:r>
      <w:r w:rsidR="0051585F" w:rsidRPr="00DC0096">
        <w:t xml:space="preserve"> (příprava dokladů, dílčí přezkum, závěrečné práce, zpracování zprávy).</w:t>
      </w:r>
    </w:p>
    <w:p w:rsidR="0051585F" w:rsidRPr="00EB321B" w:rsidRDefault="0051585F" w:rsidP="00D156A6">
      <w:pPr>
        <w:jc w:val="both"/>
        <w:rPr>
          <w:b/>
        </w:rPr>
      </w:pPr>
      <w:r w:rsidRPr="0029588A">
        <w:rPr>
          <w:b/>
        </w:rPr>
        <w:t>Závěr zprávy: Nebyly zjištěny chyby a nedostatky.</w:t>
      </w:r>
    </w:p>
    <w:p w:rsidR="0051585F" w:rsidRPr="00362F33" w:rsidRDefault="00025192" w:rsidP="00D156A6">
      <w:pPr>
        <w:jc w:val="both"/>
        <w:rPr>
          <w:b/>
          <w:u w:val="single"/>
        </w:rPr>
      </w:pPr>
      <w:r w:rsidRPr="00362F33">
        <w:rPr>
          <w:b/>
        </w:rPr>
        <w:t>Plné znění zprávy o výsledku přezkoumání hospodaření obce za rok 20</w:t>
      </w:r>
      <w:r w:rsidR="00362F33" w:rsidRPr="00362F33">
        <w:rPr>
          <w:b/>
        </w:rPr>
        <w:t>2</w:t>
      </w:r>
      <w:r w:rsidR="00A96769">
        <w:rPr>
          <w:b/>
        </w:rPr>
        <w:t>1</w:t>
      </w:r>
      <w:r w:rsidRPr="00362F33">
        <w:rPr>
          <w:b/>
        </w:rPr>
        <w:t xml:space="preserve"> je přístupné v elektronické podobě na internetových stránkách: </w:t>
      </w:r>
      <w:hyperlink r:id="rId9" w:history="1">
        <w:r w:rsidRPr="00362F33">
          <w:rPr>
            <w:rStyle w:val="Hypertextovodkaz"/>
            <w:b/>
            <w:color w:val="auto"/>
          </w:rPr>
          <w:t>www.lhotaukladna.cz/závěrečný</w:t>
        </w:r>
      </w:hyperlink>
      <w:r w:rsidRPr="00362F33">
        <w:rPr>
          <w:b/>
          <w:u w:val="single"/>
        </w:rPr>
        <w:t xml:space="preserve"> účet 20</w:t>
      </w:r>
      <w:r w:rsidR="00DA4031" w:rsidRPr="00362F33">
        <w:rPr>
          <w:b/>
          <w:u w:val="single"/>
        </w:rPr>
        <w:t>2</w:t>
      </w:r>
      <w:r w:rsidR="00A96769">
        <w:rPr>
          <w:b/>
          <w:u w:val="single"/>
        </w:rPr>
        <w:t>1</w:t>
      </w:r>
    </w:p>
    <w:p w:rsidR="00371668" w:rsidRDefault="00371668" w:rsidP="00D156A6">
      <w:pPr>
        <w:ind w:right="227"/>
        <w:jc w:val="both"/>
        <w:rPr>
          <w:highlight w:val="yellow"/>
        </w:rPr>
      </w:pPr>
    </w:p>
    <w:p w:rsidR="00990041" w:rsidRDefault="008F6FEF" w:rsidP="00D156A6">
      <w:pPr>
        <w:ind w:right="227"/>
        <w:jc w:val="both"/>
      </w:pPr>
      <w:r w:rsidRPr="00EB321B">
        <w:t>V</w:t>
      </w:r>
      <w:r w:rsidR="0051585F" w:rsidRPr="00EB321B">
        <w:t>e Lhotě</w:t>
      </w:r>
      <w:r w:rsidR="009A6EE7">
        <w:t>,</w:t>
      </w:r>
      <w:r w:rsidR="0051585F" w:rsidRPr="00EB321B">
        <w:t xml:space="preserve"> </w:t>
      </w:r>
      <w:r w:rsidR="009A6EE7">
        <w:t xml:space="preserve">dne </w:t>
      </w:r>
      <w:r w:rsidR="00565490">
        <w:t>20</w:t>
      </w:r>
      <w:r w:rsidR="00F139FC" w:rsidRPr="009A6EE7">
        <w:t xml:space="preserve">. </w:t>
      </w:r>
      <w:r w:rsidR="009A6EE7" w:rsidRPr="009A6EE7">
        <w:t>4</w:t>
      </w:r>
      <w:r w:rsidR="00F139FC" w:rsidRPr="009A6EE7">
        <w:t>.</w:t>
      </w:r>
      <w:r w:rsidR="0051585F" w:rsidRPr="009A6EE7">
        <w:t xml:space="preserve"> 202</w:t>
      </w:r>
      <w:r w:rsidR="00A96769" w:rsidRPr="009A6EE7">
        <w:t>2</w:t>
      </w:r>
    </w:p>
    <w:sectPr w:rsidR="00990041" w:rsidSect="00371668">
      <w:footerReference w:type="default" r:id="rId10"/>
      <w:pgSz w:w="11906" w:h="16838"/>
      <w:pgMar w:top="73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35" w:rsidRDefault="00B02E35" w:rsidP="00C30DF4">
      <w:pPr>
        <w:spacing w:after="0" w:line="240" w:lineRule="auto"/>
      </w:pPr>
      <w:r>
        <w:separator/>
      </w:r>
    </w:p>
  </w:endnote>
  <w:endnote w:type="continuationSeparator" w:id="0">
    <w:p w:rsidR="00B02E35" w:rsidRDefault="00B02E35" w:rsidP="00C3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364486"/>
      <w:docPartObj>
        <w:docPartGallery w:val="Page Numbers (Bottom of Page)"/>
        <w:docPartUnique/>
      </w:docPartObj>
    </w:sdtPr>
    <w:sdtEndPr/>
    <w:sdtContent>
      <w:p w:rsidR="00760514" w:rsidRDefault="0076051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76">
          <w:rPr>
            <w:noProof/>
          </w:rPr>
          <w:t>3</w:t>
        </w:r>
        <w:r>
          <w:fldChar w:fldCharType="end"/>
        </w:r>
      </w:p>
    </w:sdtContent>
  </w:sdt>
  <w:p w:rsidR="00C30DF4" w:rsidRDefault="00C30D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35" w:rsidRDefault="00B02E35" w:rsidP="00C30DF4">
      <w:pPr>
        <w:spacing w:after="0" w:line="240" w:lineRule="auto"/>
      </w:pPr>
      <w:r>
        <w:separator/>
      </w:r>
    </w:p>
  </w:footnote>
  <w:footnote w:type="continuationSeparator" w:id="0">
    <w:p w:rsidR="00B02E35" w:rsidRDefault="00B02E35" w:rsidP="00C3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6237"/>
    <w:multiLevelType w:val="hybridMultilevel"/>
    <w:tmpl w:val="34F4E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0E42"/>
    <w:multiLevelType w:val="hybridMultilevel"/>
    <w:tmpl w:val="78F25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7ACF"/>
    <w:multiLevelType w:val="hybridMultilevel"/>
    <w:tmpl w:val="778CB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A72BE"/>
    <w:multiLevelType w:val="hybridMultilevel"/>
    <w:tmpl w:val="03D660D8"/>
    <w:lvl w:ilvl="0" w:tplc="C580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41"/>
    <w:rsid w:val="00017803"/>
    <w:rsid w:val="00025192"/>
    <w:rsid w:val="000323B8"/>
    <w:rsid w:val="00037103"/>
    <w:rsid w:val="00042FDF"/>
    <w:rsid w:val="00056A2D"/>
    <w:rsid w:val="00072123"/>
    <w:rsid w:val="00093C58"/>
    <w:rsid w:val="000B405B"/>
    <w:rsid w:val="000C3BA5"/>
    <w:rsid w:val="000E2658"/>
    <w:rsid w:val="001022EF"/>
    <w:rsid w:val="00103E27"/>
    <w:rsid w:val="001D0587"/>
    <w:rsid w:val="001D546F"/>
    <w:rsid w:val="001D6882"/>
    <w:rsid w:val="001F7F8B"/>
    <w:rsid w:val="00203B1B"/>
    <w:rsid w:val="00232871"/>
    <w:rsid w:val="00245022"/>
    <w:rsid w:val="00256CE4"/>
    <w:rsid w:val="00273970"/>
    <w:rsid w:val="0029588A"/>
    <w:rsid w:val="002C7C7D"/>
    <w:rsid w:val="002F5C74"/>
    <w:rsid w:val="003203E8"/>
    <w:rsid w:val="00362F33"/>
    <w:rsid w:val="00371668"/>
    <w:rsid w:val="003A6735"/>
    <w:rsid w:val="003E5487"/>
    <w:rsid w:val="004164A8"/>
    <w:rsid w:val="00450C78"/>
    <w:rsid w:val="00493036"/>
    <w:rsid w:val="004A55BB"/>
    <w:rsid w:val="004B33E7"/>
    <w:rsid w:val="004B57B8"/>
    <w:rsid w:val="004C0DCF"/>
    <w:rsid w:val="005016BB"/>
    <w:rsid w:val="00503E31"/>
    <w:rsid w:val="0051585F"/>
    <w:rsid w:val="00531344"/>
    <w:rsid w:val="005433E4"/>
    <w:rsid w:val="0055652C"/>
    <w:rsid w:val="005647DC"/>
    <w:rsid w:val="00565490"/>
    <w:rsid w:val="00592E33"/>
    <w:rsid w:val="00593FB3"/>
    <w:rsid w:val="005A29A4"/>
    <w:rsid w:val="005F2BC4"/>
    <w:rsid w:val="00682072"/>
    <w:rsid w:val="0069255B"/>
    <w:rsid w:val="006E1FB1"/>
    <w:rsid w:val="006E1FD4"/>
    <w:rsid w:val="00733C84"/>
    <w:rsid w:val="0074122C"/>
    <w:rsid w:val="00760514"/>
    <w:rsid w:val="0076243A"/>
    <w:rsid w:val="00762BDF"/>
    <w:rsid w:val="00781BC4"/>
    <w:rsid w:val="007C276F"/>
    <w:rsid w:val="007E131F"/>
    <w:rsid w:val="00805481"/>
    <w:rsid w:val="00813DAF"/>
    <w:rsid w:val="00816175"/>
    <w:rsid w:val="008211EA"/>
    <w:rsid w:val="00823110"/>
    <w:rsid w:val="00824584"/>
    <w:rsid w:val="008331EC"/>
    <w:rsid w:val="00845145"/>
    <w:rsid w:val="00874A5C"/>
    <w:rsid w:val="008C1055"/>
    <w:rsid w:val="008F53C1"/>
    <w:rsid w:val="008F6FEF"/>
    <w:rsid w:val="00917E3E"/>
    <w:rsid w:val="00921511"/>
    <w:rsid w:val="00921529"/>
    <w:rsid w:val="009224CB"/>
    <w:rsid w:val="00945964"/>
    <w:rsid w:val="00953C5D"/>
    <w:rsid w:val="00956E9A"/>
    <w:rsid w:val="00983782"/>
    <w:rsid w:val="00990041"/>
    <w:rsid w:val="009A6EE7"/>
    <w:rsid w:val="00A43BEC"/>
    <w:rsid w:val="00A64C93"/>
    <w:rsid w:val="00A90431"/>
    <w:rsid w:val="00A96769"/>
    <w:rsid w:val="00B02E35"/>
    <w:rsid w:val="00B12A63"/>
    <w:rsid w:val="00B360D9"/>
    <w:rsid w:val="00B475BE"/>
    <w:rsid w:val="00B51359"/>
    <w:rsid w:val="00B5446A"/>
    <w:rsid w:val="00B9373D"/>
    <w:rsid w:val="00B93ABA"/>
    <w:rsid w:val="00BA6401"/>
    <w:rsid w:val="00BC32EF"/>
    <w:rsid w:val="00BD1CA4"/>
    <w:rsid w:val="00C02D8B"/>
    <w:rsid w:val="00C30DF4"/>
    <w:rsid w:val="00C63D00"/>
    <w:rsid w:val="00C83F02"/>
    <w:rsid w:val="00CE6E95"/>
    <w:rsid w:val="00D156A6"/>
    <w:rsid w:val="00D16B3D"/>
    <w:rsid w:val="00D218E2"/>
    <w:rsid w:val="00D471CF"/>
    <w:rsid w:val="00D71676"/>
    <w:rsid w:val="00D9795D"/>
    <w:rsid w:val="00DA4031"/>
    <w:rsid w:val="00DB1717"/>
    <w:rsid w:val="00DB3A73"/>
    <w:rsid w:val="00DC0096"/>
    <w:rsid w:val="00E057BC"/>
    <w:rsid w:val="00E256FC"/>
    <w:rsid w:val="00E350A6"/>
    <w:rsid w:val="00E559AD"/>
    <w:rsid w:val="00E57C79"/>
    <w:rsid w:val="00E71094"/>
    <w:rsid w:val="00E73211"/>
    <w:rsid w:val="00EB321B"/>
    <w:rsid w:val="00EB7FDE"/>
    <w:rsid w:val="00ED56BD"/>
    <w:rsid w:val="00EE0A3F"/>
    <w:rsid w:val="00F139FC"/>
    <w:rsid w:val="00F2004F"/>
    <w:rsid w:val="00F300A7"/>
    <w:rsid w:val="00F4242D"/>
    <w:rsid w:val="00F60192"/>
    <w:rsid w:val="00F85990"/>
    <w:rsid w:val="00F97ED3"/>
    <w:rsid w:val="00FD6DF8"/>
    <w:rsid w:val="00FE5E07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25D57-D502-42E1-938D-AEFE498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0041"/>
    <w:pPr>
      <w:ind w:left="720"/>
      <w:contextualSpacing/>
    </w:pPr>
  </w:style>
  <w:style w:type="table" w:styleId="Mkatabulky">
    <w:name w:val="Table Grid"/>
    <w:basedOn w:val="Normlntabulka"/>
    <w:uiPriority w:val="39"/>
    <w:rsid w:val="0099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59A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AB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DF4"/>
  </w:style>
  <w:style w:type="paragraph" w:styleId="Zpat">
    <w:name w:val="footer"/>
    <w:basedOn w:val="Normln"/>
    <w:link w:val="ZpatChar"/>
    <w:uiPriority w:val="99"/>
    <w:unhideWhenUsed/>
    <w:rsid w:val="00C3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lhotaukladna.cz/&#250;&#345;edn&#23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hotaukladna.cz/z&#225;v&#283;re&#269;n&#253;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01F2-E0BE-4FEE-AD69-1BE4B720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2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6</cp:revision>
  <cp:lastPrinted>2022-05-02T06:07:00Z</cp:lastPrinted>
  <dcterms:created xsi:type="dcterms:W3CDTF">2021-11-22T09:50:00Z</dcterms:created>
  <dcterms:modified xsi:type="dcterms:W3CDTF">2022-05-02T06:08:00Z</dcterms:modified>
</cp:coreProperties>
</file>